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02" w:rsidRPr="00A63E91" w:rsidRDefault="004C55DE" w:rsidP="00610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42</w:t>
      </w:r>
      <w:r w:rsidR="00610402" w:rsidRPr="00A63E91">
        <w:rPr>
          <w:rFonts w:ascii="Times New Roman" w:hAnsi="Times New Roman"/>
          <w:b/>
          <w:sz w:val="24"/>
        </w:rPr>
        <w:t xml:space="preserve"> заседания Совет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E91">
        <w:rPr>
          <w:sz w:val="24"/>
          <w:szCs w:val="24"/>
        </w:rPr>
        <w:t xml:space="preserve">      </w:t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  <w:t xml:space="preserve">    </w:t>
      </w:r>
      <w:r w:rsidR="004C55DE">
        <w:rPr>
          <w:sz w:val="24"/>
          <w:szCs w:val="24"/>
        </w:rPr>
        <w:t xml:space="preserve">                              11</w:t>
      </w:r>
      <w:r w:rsidR="00B71FF4">
        <w:rPr>
          <w:sz w:val="24"/>
          <w:szCs w:val="24"/>
        </w:rPr>
        <w:t xml:space="preserve"> марта</w:t>
      </w:r>
      <w:r w:rsidRPr="00A63E91">
        <w:rPr>
          <w:sz w:val="24"/>
          <w:szCs w:val="24"/>
        </w:rPr>
        <w:t xml:space="preserve"> 2010 года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610402" w:rsidRPr="00BE6AD8" w:rsidRDefault="00610402" w:rsidP="00BE6AD8">
      <w:pPr>
        <w:pStyle w:val="a3"/>
        <w:ind w:firstLine="709"/>
        <w:jc w:val="both"/>
        <w:rPr>
          <w:sz w:val="24"/>
          <w:szCs w:val="24"/>
        </w:rPr>
      </w:pP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</w:tabs>
        <w:ind w:left="567" w:firstLine="142"/>
        <w:jc w:val="both"/>
        <w:rPr>
          <w:b w:val="0"/>
          <w:sz w:val="24"/>
          <w:szCs w:val="24"/>
        </w:rPr>
      </w:pPr>
      <w:proofErr w:type="spellStart"/>
      <w:r w:rsidRPr="00BE6AD8">
        <w:rPr>
          <w:b w:val="0"/>
          <w:sz w:val="24"/>
          <w:szCs w:val="24"/>
        </w:rPr>
        <w:t>Лапидус</w:t>
      </w:r>
      <w:proofErr w:type="spellEnd"/>
      <w:r w:rsidRPr="00BE6AD8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Фельдман О. А.,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оролев В. В.,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Гулящих Н.Е.,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Бликов Е.В.,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Михайлов Г.С.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proofErr w:type="spellStart"/>
      <w:r w:rsidRPr="00BE6AD8">
        <w:rPr>
          <w:b w:val="0"/>
          <w:sz w:val="24"/>
          <w:szCs w:val="24"/>
        </w:rPr>
        <w:t>Узденов</w:t>
      </w:r>
      <w:proofErr w:type="spellEnd"/>
      <w:r w:rsidRPr="00BE6AD8">
        <w:rPr>
          <w:b w:val="0"/>
          <w:sz w:val="24"/>
          <w:szCs w:val="24"/>
        </w:rPr>
        <w:t xml:space="preserve"> Х.А.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proofErr w:type="spellStart"/>
      <w:r w:rsidRPr="00BE6AD8">
        <w:rPr>
          <w:b w:val="0"/>
          <w:sz w:val="24"/>
          <w:szCs w:val="24"/>
        </w:rPr>
        <w:t>Гринштейн</w:t>
      </w:r>
      <w:proofErr w:type="spellEnd"/>
      <w:r w:rsidRPr="00BE6AD8">
        <w:rPr>
          <w:b w:val="0"/>
          <w:sz w:val="24"/>
          <w:szCs w:val="24"/>
        </w:rPr>
        <w:t xml:space="preserve"> М.Я.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алинин С.Г.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арпенко В.Н.</w:t>
      </w:r>
    </w:p>
    <w:p w:rsidR="00610402" w:rsidRPr="00BE6AD8" w:rsidRDefault="00610402" w:rsidP="004C55DE">
      <w:pPr>
        <w:pStyle w:val="a3"/>
        <w:numPr>
          <w:ilvl w:val="0"/>
          <w:numId w:val="2"/>
        </w:numPr>
        <w:tabs>
          <w:tab w:val="clear" w:pos="900"/>
          <w:tab w:val="left" w:pos="0"/>
        </w:tabs>
        <w:ind w:left="567" w:firstLine="142"/>
        <w:jc w:val="both"/>
        <w:rPr>
          <w:b w:val="0"/>
          <w:sz w:val="24"/>
          <w:szCs w:val="24"/>
        </w:rPr>
      </w:pPr>
      <w:proofErr w:type="spellStart"/>
      <w:r w:rsidRPr="00BE6AD8">
        <w:rPr>
          <w:b w:val="0"/>
          <w:sz w:val="24"/>
          <w:szCs w:val="24"/>
        </w:rPr>
        <w:t>Лянг</w:t>
      </w:r>
      <w:proofErr w:type="spellEnd"/>
      <w:r w:rsidRPr="00BE6AD8">
        <w:rPr>
          <w:b w:val="0"/>
          <w:sz w:val="24"/>
          <w:szCs w:val="24"/>
        </w:rPr>
        <w:t xml:space="preserve"> О.П.</w:t>
      </w:r>
    </w:p>
    <w:p w:rsidR="00610402" w:rsidRPr="00BE6AD8" w:rsidRDefault="00610402" w:rsidP="004C55DE">
      <w:pPr>
        <w:pStyle w:val="a3"/>
        <w:tabs>
          <w:tab w:val="left" w:pos="0"/>
        </w:tabs>
        <w:ind w:left="567" w:firstLine="142"/>
        <w:jc w:val="both"/>
        <w:rPr>
          <w:b w:val="0"/>
          <w:sz w:val="24"/>
          <w:szCs w:val="24"/>
        </w:rPr>
      </w:pPr>
    </w:p>
    <w:p w:rsidR="00610402" w:rsidRPr="00E257B9" w:rsidRDefault="00610402" w:rsidP="00E257B9">
      <w:pPr>
        <w:tabs>
          <w:tab w:val="left" w:pos="0"/>
        </w:tabs>
        <w:spacing w:after="0" w:line="240" w:lineRule="auto"/>
        <w:ind w:right="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610402" w:rsidRPr="00E257B9" w:rsidRDefault="00610402" w:rsidP="00E257B9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E257B9">
        <w:rPr>
          <w:sz w:val="24"/>
          <w:szCs w:val="24"/>
        </w:rPr>
        <w:t xml:space="preserve">                                         </w:t>
      </w:r>
    </w:p>
    <w:p w:rsidR="00610402" w:rsidRPr="00E257B9" w:rsidRDefault="00610402" w:rsidP="00E257B9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10402" w:rsidRPr="00E257B9" w:rsidRDefault="00610402" w:rsidP="00E257B9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E257B9">
        <w:rPr>
          <w:sz w:val="24"/>
          <w:szCs w:val="24"/>
        </w:rPr>
        <w:t>Повестка дня:</w:t>
      </w:r>
    </w:p>
    <w:p w:rsidR="00610402" w:rsidRPr="00E257B9" w:rsidRDefault="00610402" w:rsidP="00E257B9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10402" w:rsidRPr="00E257B9" w:rsidRDefault="00610402" w:rsidP="00E257B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E257B9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610402" w:rsidRPr="00E257B9" w:rsidRDefault="00610402" w:rsidP="00E257B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E257B9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610402" w:rsidRPr="00E257B9" w:rsidRDefault="00610402" w:rsidP="00E257B9">
      <w:pPr>
        <w:pStyle w:val="a3"/>
        <w:tabs>
          <w:tab w:val="left" w:pos="0"/>
        </w:tabs>
        <w:ind w:firstLine="709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F92963" w:rsidRPr="00E257B9" w:rsidRDefault="00F92963" w:rsidP="00E257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1C2" w:rsidRPr="00E257B9" w:rsidRDefault="002A51C2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B4F" w:rsidRPr="00E257B9" w:rsidRDefault="00AF1B4F" w:rsidP="00E257B9">
      <w:pPr>
        <w:numPr>
          <w:ilvl w:val="0"/>
          <w:numId w:val="3"/>
        </w:numPr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245C0" w:rsidRPr="00E257B9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E257B9">
        <w:rPr>
          <w:rFonts w:ascii="Times New Roman" w:hAnsi="Times New Roman" w:cs="Times New Roman"/>
          <w:b/>
          <w:sz w:val="24"/>
          <w:szCs w:val="24"/>
        </w:rPr>
        <w:t xml:space="preserve"> вопросу: выдача свидетельств о допуске к работам, влияющим на безопасность объектов капитального строительства.</w:t>
      </w:r>
      <w:r w:rsidRPr="00E25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4F" w:rsidRPr="00E257B9" w:rsidRDefault="00AF1B4F" w:rsidP="00E257B9">
      <w:pPr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ыдать</w:t>
      </w: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7B9">
        <w:rPr>
          <w:rFonts w:ascii="Times New Roman" w:hAnsi="Times New Roman" w:cs="Times New Roman"/>
          <w:sz w:val="24"/>
          <w:szCs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020D0D" w:rsidRPr="00E257B9" w:rsidRDefault="00AF1B4F" w:rsidP="002A5D7B">
      <w:pPr>
        <w:pStyle w:val="a5"/>
        <w:numPr>
          <w:ilvl w:val="1"/>
          <w:numId w:val="5"/>
        </w:numPr>
        <w:tabs>
          <w:tab w:val="left" w:pos="142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E70B98" w:rsidRPr="00E257B9">
        <w:rPr>
          <w:rFonts w:ascii="Times New Roman" w:eastAsia="Times New Roman" w:hAnsi="Times New Roman" w:cs="Times New Roman"/>
          <w:sz w:val="24"/>
          <w:szCs w:val="24"/>
        </w:rPr>
        <w:t>ЗАО «Инвест-Проект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62E2E" w:rsidRPr="00E257B9" w:rsidRDefault="00C62E2E" w:rsidP="00E257B9">
      <w:pPr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7F" w:rsidRPr="00E257B9" w:rsidRDefault="00927A7F" w:rsidP="001F796B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</w:rPr>
        <w:t xml:space="preserve">-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927A7F" w:rsidRPr="00E257B9" w:rsidRDefault="00927A7F" w:rsidP="001F796B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27A7F" w:rsidRPr="00E257B9" w:rsidRDefault="00927A7F" w:rsidP="001F796B">
      <w:pPr>
        <w:spacing w:after="0" w:line="240" w:lineRule="atLeast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4F" w:rsidRPr="00E257B9" w:rsidRDefault="00AF1B4F" w:rsidP="00E257B9">
      <w:pPr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Pr="00E257B9" w:rsidRDefault="00AF1B4F" w:rsidP="00E257B9">
      <w:pPr>
        <w:pStyle w:val="a5"/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E70B98" w:rsidRPr="00E257B9">
        <w:rPr>
          <w:rFonts w:ascii="Times New Roman" w:eastAsia="Times New Roman" w:hAnsi="Times New Roman" w:cs="Times New Roman"/>
          <w:sz w:val="24"/>
          <w:szCs w:val="24"/>
        </w:rPr>
        <w:t>ЗАО «Инвест-Проект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927A7F" w:rsidRPr="00E257B9" w:rsidRDefault="00927A7F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20D0D" w:rsidRPr="00E257B9" w:rsidRDefault="00927A7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AF1B4F" w:rsidRPr="00E257B9" w:rsidRDefault="00AF1B4F" w:rsidP="001F796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AF1B4F" w:rsidRPr="00E257B9" w:rsidRDefault="00AF1B4F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D0D" w:rsidRPr="00E257B9" w:rsidRDefault="00AF1B4F" w:rsidP="002A5D7B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0A1070" w:rsidRPr="00E257B9">
        <w:rPr>
          <w:rFonts w:ascii="Times New Roman" w:hAnsi="Times New Roman" w:cs="Times New Roman"/>
          <w:sz w:val="24"/>
          <w:szCs w:val="24"/>
        </w:rPr>
        <w:t>выдать ЗАО</w:t>
      </w:r>
      <w:r w:rsidR="000A1070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КОТЭС», Новосибирская область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927A7F" w:rsidRPr="00E257B9" w:rsidRDefault="00020D0D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A7F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1-4520153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2, 4520234, 4520236-4520239, 4520241, 4520243, 4520246, 4520402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, 4520108, 4520109, 4520111, 4520112, 4520116, 4520119, 4520121, 4520123, 4520125, 4520127-4520129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4-4540107, 4540109, 4540111-4540113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4, 4540146-4540148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34, 4530235, 4530239, 4530241, 4530243-4530247, 4530272, 4530274-4530279, 4530291, 4530295, 4530451, 4530452, 4530455-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459, 4530461, 4530463-4530467, 4530469, 4530634, 4530637-4530639, 4530641-4530646, 4530651, 4530658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3-4530129, 4530131-4530136, 4530141, 4530142, 4530151, 4530152, 4530154-4530156, 4530158, 4530159, 4530177, 4530179, 4530181, 4530186-4530188, 4530191, 4530194, 4530195, 4530202-4530204, 4530223, 45302254530283, -4530229, 4530231, 4530232, 4530234-4530237, 4530239, 4530247, 4530248, 4530274-4530276, 4530283, 4530291, 4530292, 4530451-4530453, 4530455-4530458, 4530462-4530467, 4530469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-4530305, 4530320, 4530321-4530326, 4530340, 4530341-4530343, 45304204530421-4530424, 4530427-4530429, 4530440, 4530441, 4530443, 4530445, 4530446, 4530448, 45304504530451-4530453, 4530455-4530458, 4530462-4530467, 4530469, 4530470, 4530471, 4530472, 4530600, 4530601, 4530602, 4530620, 4530621, 4530624, 45306304530631-4530639, 4530641-4530649, 4530651-4530659, 4530661, 4530663, 45306704530671-4530673, 4530680, 4530681, 4530682, 4530700, 4530701, 4530702, 45307304530731-4530734, 4530740, 4530741, 4530742, 4530744-4530749, 4530752, 4530763, 4530765, 45307804530781-4530785, 4530787-4530789, 4530791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10-4530917)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927A7F" w:rsidRPr="00E257B9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20D0D" w:rsidRPr="001F796B" w:rsidRDefault="00927A7F" w:rsidP="001F796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F1B4F" w:rsidRPr="00E257B9" w:rsidRDefault="00AF1B4F" w:rsidP="001F796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Pr="00E257B9" w:rsidRDefault="00AF1B4F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="000A1070" w:rsidRPr="00E257B9">
        <w:rPr>
          <w:rFonts w:ascii="Times New Roman" w:hAnsi="Times New Roman" w:cs="Times New Roman"/>
          <w:sz w:val="24"/>
          <w:szCs w:val="24"/>
        </w:rPr>
        <w:t>выдать ЗА</w:t>
      </w:r>
      <w:r w:rsidR="00203257" w:rsidRPr="00E257B9">
        <w:rPr>
          <w:rFonts w:ascii="Times New Roman" w:hAnsi="Times New Roman" w:cs="Times New Roman"/>
          <w:sz w:val="24"/>
          <w:szCs w:val="24"/>
        </w:rPr>
        <w:t>О</w:t>
      </w:r>
      <w:r w:rsidR="000A1070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КОТЭС», Новосибирская область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1-4520153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2, 4520234, 4520236-4520239, 4520241, 4520243, 4520246, 4520402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, 4520108, 4520109, 4520111, 4520112, 4520116, 4520119, 4520121, 4520123, 4520125, 4520127-4520129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ровель (4540121-454012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4-4540107, 4540109, 4540111-4540113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4, 4540146-4540148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34, 4530235, 4530239, 4530241, 4530243-4530247, 4530272, 4530274-4530279, 4530291, 4530295, 4530451, 4530452, 4530455-4530459, 4530461, 4530463-4530467, 4530469, 4530634, 4530637-4530639, 4530641-4530646, 4530651, 4530658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3-4530129, 4530131-4530136, 4530141, 4530142, 4530151, 4530152, 4530154-4530156, 4530158, 4530159, 4530177, 4530179, 4530181, 4530186-4530188, 4530191, 4530194, 4530195, 4530202-4530204, 4530223, 45302254530283, -4530229, 4530231, 4530232, 4530234-4530237, 4530239, 4530247, 4530248, 4530274-4530276, 4530283, 4530291, 4530292, 4530451-4530453, 4530455-4530458, 4530462-4530467, 4530469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-4530305, 4530320, 4530321-4530326, 4530340, 4530341-4530343, 45304204530421-4530424, 4530427-4530429, 4530440, 4530441, 4530443, 4530445, 4530446, 4530448, 45304504530451-4530453, 4530455-4530458, 4530462-4530467, 4530469, 4530470, 4530471, 4530472, 4530600, 4530601, 4530602, 4530620, 4530621, 4530624, 45306304530631-4530639, 4530641-4530649, 4530651-4530659, 4530661, 4530663, 45306704530671-4530673, 4530680, 4530681, 4530682, 4530700, 4530701, 4530702, 45307304530731-4530734, 4530740, 4530741, 4530742, 4530744-4530749, 4530752, 4530763, 4530765, 45307804530781-4530785, 4530787-4530789, 4530791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10-4530917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20D0D" w:rsidRPr="001F796B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F1B4F" w:rsidRPr="00E257B9" w:rsidRDefault="00AF1B4F" w:rsidP="001F796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AF1B4F" w:rsidRPr="00E257B9" w:rsidRDefault="00AF1B4F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B4F" w:rsidRPr="00E257B9" w:rsidRDefault="00AF1B4F" w:rsidP="002A5D7B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>Уралгазоводопроводстрой</w:t>
      </w:r>
      <w:proofErr w:type="spellEnd"/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B80BF0" w:rsidRPr="00E257B9" w:rsidRDefault="00C62E2E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B80BF0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наружных инженерных сетей и коммуникаций (4530234, 4530453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, 4530453, 4530780, 4530781)</w:t>
      </w:r>
    </w:p>
    <w:p w:rsidR="00B80BF0" w:rsidRPr="00E257B9" w:rsidRDefault="00B80BF0" w:rsidP="001F796B">
      <w:pPr>
        <w:tabs>
          <w:tab w:val="left" w:pos="0"/>
          <w:tab w:val="left" w:pos="567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8A4" w:rsidRPr="00E257B9" w:rsidRDefault="00B508A4" w:rsidP="001F796B">
      <w:pPr>
        <w:pStyle w:val="a5"/>
        <w:tabs>
          <w:tab w:val="left" w:pos="0"/>
          <w:tab w:val="left" w:pos="567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E2E" w:rsidRPr="00E257B9" w:rsidRDefault="000832AF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E2E"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E2E" w:rsidRPr="00E257B9" w:rsidRDefault="00C62E2E" w:rsidP="00E257B9">
      <w:pPr>
        <w:pStyle w:val="a5"/>
        <w:tabs>
          <w:tab w:val="left" w:pos="0"/>
          <w:tab w:val="left" w:pos="567"/>
        </w:tabs>
        <w:spacing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03257" w:rsidRPr="00E257B9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>Уралгазоводопроводстрой</w:t>
      </w:r>
      <w:proofErr w:type="spellEnd"/>
      <w:r w:rsidR="000832AF" w:rsidRPr="00E257B9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="00203257" w:rsidRPr="00E257B9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</w:t>
      </w:r>
    </w:p>
    <w:p w:rsidR="00B80BF0" w:rsidRPr="00E257B9" w:rsidRDefault="00C62E2E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F0" w:rsidRPr="00E257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BF0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наружных инженерных сетей и коммуникаций (4530234, 4530453)</w:t>
      </w:r>
    </w:p>
    <w:p w:rsidR="00B80BF0" w:rsidRPr="00E257B9" w:rsidRDefault="00B80BF0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, 4530453, 4530780, 4530781)</w:t>
      </w:r>
    </w:p>
    <w:p w:rsidR="00C62E2E" w:rsidRPr="00E257B9" w:rsidRDefault="00C62E2E" w:rsidP="001F796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4F" w:rsidRPr="00E257B9" w:rsidRDefault="00AF1B4F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019A7" w:rsidRPr="00E257B9" w:rsidRDefault="002019A7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1928" w:rsidRPr="00E257B9" w:rsidRDefault="003A192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E257B9" w:rsidRDefault="002E7401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E257B9" w:rsidRDefault="00C12024" w:rsidP="002A5D7B">
      <w:pPr>
        <w:numPr>
          <w:ilvl w:val="0"/>
          <w:numId w:val="5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2E7401" w:rsidRPr="00E257B9">
        <w:rPr>
          <w:rFonts w:ascii="Times New Roman" w:hAnsi="Times New Roman" w:cs="Times New Roman"/>
          <w:b/>
          <w:sz w:val="24"/>
          <w:szCs w:val="24"/>
        </w:rPr>
        <w:t xml:space="preserve">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2E7401" w:rsidRPr="00E257B9" w:rsidRDefault="002E7401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7B5F6F" w:rsidRPr="00E257B9" w:rsidRDefault="007B5F6F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401" w:rsidRPr="00E257B9" w:rsidRDefault="002E7401" w:rsidP="00E257B9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proofErr w:type="spellEnd"/>
      <w:r w:rsidR="008F0CBE">
        <w:rPr>
          <w:rFonts w:ascii="Times New Roman" w:eastAsia="Times New Roman" w:hAnsi="Times New Roman" w:cs="Times New Roman"/>
          <w:sz w:val="24"/>
          <w:szCs w:val="24"/>
        </w:rPr>
        <w:t>+</w:t>
      </w:r>
      <w:r w:rsidR="00971BDE" w:rsidRPr="00E257B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(4510205-4510207, 4510209, 4510463-4510466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поразработке</w:t>
      </w:r>
      <w:proofErr w:type="spellEnd"/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емок, вертикальной планировке (4510411-4510414, 4510417, 4510433, 4510434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, 4520167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4, 4520146-4520149, 4520152, 4520153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4, 4520226, 4520236-4520239, 4520241, 4520242, 4520246, 4520402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3, 4520104, 4520106-4520109, 4520111, 4520112, 4520116, 4520121, 4520123-4520128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антикоррозийной защите строительных конструкций и оборудования (4540151, 4540152, 4540154-4540156, 4540158, 4540161-4540164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4530272, 4530274-4530279, 4530291, 4530295, 4530451, 4530452, 4530455-4530459, 4530461, 4530463-4530467, 4530469, 4530634, 4530637-4530639, 4530641-4530646, 4530651, 4530658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4, 4530128, 4530129, 4530131-4530139, 4530141, 4530151, 4530152, 4530154-4530156, 4530158, 4530159, 4530173, 4530175-4530177, 4530179, 4530181, 4530186-4530188, 4530191-4530195, 4530202-4530204, 4530221-4530223, 4530225-4530229, 4530232, 4530234-4530239, 4530247, 4530248, 4530274-4530276, 4530283, 4530291, 4530292, 4530451-4530459, 4530461-4530467, 4530469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-4530425, 4530427, 4530441, 4530443, 4530445, 4530446, 4530451, 4530452, 4530455-4530459, 4530461-4530466, 4530469-4530473, 4530476, 4530481, 4530482, 4530631, 4530635, 4530637-4530639, 4530641-4530647, 4530651, 4530652, 4530656-4530658, 4530661, 4530672, 4530673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80-4530882, 4530930)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575E2" w:rsidRPr="00016FE8" w:rsidRDefault="000575E2" w:rsidP="00016FE8">
      <w:pPr>
        <w:tabs>
          <w:tab w:val="left" w:pos="0"/>
          <w:tab w:val="left" w:pos="1134"/>
        </w:tabs>
        <w:spacing w:after="0" w:line="240" w:lineRule="atLeast"/>
        <w:ind w:left="568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6F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1F796B" w:rsidRDefault="002E7401" w:rsidP="001F796B">
      <w:pPr>
        <w:tabs>
          <w:tab w:val="left" w:pos="0"/>
          <w:tab w:val="left" w:pos="709"/>
        </w:tabs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401" w:rsidRPr="00E257B9" w:rsidRDefault="002E7401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E7401" w:rsidRPr="00E257B9" w:rsidRDefault="002E7401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proofErr w:type="spellEnd"/>
      <w:r w:rsidR="008F0CBE">
        <w:rPr>
          <w:rFonts w:ascii="Times New Roman" w:eastAsia="Times New Roman" w:hAnsi="Times New Roman" w:cs="Times New Roman"/>
          <w:sz w:val="24"/>
          <w:szCs w:val="24"/>
        </w:rPr>
        <w:t>+</w:t>
      </w:r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B5F6F" w:rsidRPr="00E257B9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spellEnd"/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3-4510466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, 4520167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4, 4520146-4520149, 4520152, 4520153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6, 4520207, 4520211-4520219, 4520221-4520224, 4520226, 4520236-4520239, 4520241, 4520242, 4520246, 4520402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3, 4520104, 4520106-4520109, 4520111, 4520112, 4520116, 4520121, 4520123-4520128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4530272, 4530274-4530279, 4530291, 4530295, 4530451, 4530452, 4530455-4530459, 4530461, 4530463-4530467, 4530469, 4530634, 4530637-4530639, 4530641-4530646, 4530651, 4530658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4, 4530128, 4530129, 4530131-4530139, 4530141, 4530151, 4530152, 4530154-4530156, 4530158, 4530159, 4530173, 4530175-4530177, 4530179, 4530181, 4530186-4530188, 4530191-4530195, 4530202-4530204, 4530221-4530223, 4530225-4530229, 4530232, 4530234-4530239, 4530247, 4530248, 4530274-4530276, 4530283, 4530291, 4530292, 4530451-4530459, 4530461-4530467, 4530469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-4530425, 4530427, 4530441, 4530443, 4530445, 4530446, 4530451, 4530452, 4530455-4530459, 4530461-4530466, 4530469-4530473, 4530476, 4530481, 4530482, 4530631, 4530635, 4530637-4530639, 4530641-4530647, 4530651, 4530652, 4530656-4530658, 4530661, 4530672, 4530673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80-4530882, 4530930)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575E2" w:rsidRPr="00E257B9" w:rsidRDefault="000575E2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E257B9" w:rsidRDefault="002E7401" w:rsidP="001F796B">
      <w:pPr>
        <w:tabs>
          <w:tab w:val="left" w:pos="0"/>
          <w:tab w:val="left" w:pos="709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401" w:rsidRPr="00E257B9" w:rsidRDefault="002E7401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E7401" w:rsidRPr="00E257B9" w:rsidRDefault="002E7401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E257B9" w:rsidRDefault="00181486" w:rsidP="002A5D7B">
      <w:pPr>
        <w:pStyle w:val="a5"/>
        <w:numPr>
          <w:ilvl w:val="1"/>
          <w:numId w:val="24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01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2E7401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35922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35922" w:rsidRPr="00E257B9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proofErr w:type="spellEnd"/>
      <w:r w:rsidR="00835922" w:rsidRPr="00E257B9">
        <w:rPr>
          <w:rFonts w:ascii="Times New Roman" w:eastAsia="Times New Roman" w:hAnsi="Times New Roman" w:cs="Times New Roman"/>
          <w:sz w:val="24"/>
          <w:szCs w:val="24"/>
        </w:rPr>
        <w:t xml:space="preserve"> -плаз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="002E7401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83A28" w:rsidRPr="00E257B9" w:rsidRDefault="001F796B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83A28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водопонижению, организации поверхностного стока и водоотвода (4510205-4510207, 4510209, 4510463-451046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, 452016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4, 4520146-4520149, 4520152, 452015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4, 4520226, 4520236-4520239, 4520241, 4520242, 4520246, 4520402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3, 4520104, 4520106-4520109, 4520111, 4520112, 4520116, 4520121, 4520123-452012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4530272, 4530274-4530279, 4530291, 4530295, 4530451, 4530452, 4530455-4530459, 4530461, 4530463-4530467, 4530469, 4530634, 4530637-4530639, 4530641-4530646, 4530651, 453065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4, 4530128, 4530129, 4530131-4530139, 4530141, 4530151, 4530152, 4530154-4530156, 4530158, 4530159, 4530173, 4530175-4530177, 4530179, 4530181, 4530186-4530188, 4530191-4530195, 4530202-4530204, 4530221-4530223, 4530225-4530229, 4530232, 4530234-4530239, 4530247, 4530248, 4530274-4530276, 4530283, 4530291, 4530292, 4530451-4530459, 4530461-4530467, 4530469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1-4530425, 4530427, 4530440, 4530441, 4530443, 4530445, 4530446, 4530451, 4530452, 4530455-4530459, 4530461-4530466, 4530469, 4530471-4530473, 4530476, 4530481, 4530482, 4530631, 4530635, 4530637-4530639, 4530641-4530647, 4530651, 4530652, 4530656-4530659, 4530661, 4530672, 453067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80-4530882, 4530930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46AF3" w:rsidRPr="001F796B" w:rsidRDefault="00546AF3" w:rsidP="001F796B">
      <w:pPr>
        <w:tabs>
          <w:tab w:val="left" w:pos="0"/>
        </w:tabs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7401" w:rsidRPr="00E257B9" w:rsidRDefault="002E7401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E7401" w:rsidRPr="00E257B9" w:rsidRDefault="002E7401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11F3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F11F36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proofErr w:type="spellEnd"/>
      <w:r w:rsidR="00F11F36">
        <w:rPr>
          <w:rFonts w:ascii="Times New Roman" w:eastAsia="Times New Roman" w:hAnsi="Times New Roman" w:cs="Times New Roman"/>
          <w:sz w:val="24"/>
          <w:szCs w:val="24"/>
        </w:rPr>
        <w:t>-плаз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83A28" w:rsidRPr="00E257B9" w:rsidRDefault="001F796B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83A28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3-451046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, 452016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4, 4520146-4520149, 4520152, 452015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4, 4520226, 4520236-4520239, 4520241, 4520242, 4520246, 4520402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3, 4520104, 4520106-4520109, 4520111, 4520112, 4520116, 4520121, 4520123-452012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72, 4530274-4530279, 4530291, 4530295, 4530451, 4530452, 4530455-4530459, 4530461, 4530463-4530467, 4530469, 4530634, 4530637-4530639, 4530641-4530646, 4530651, 4530658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4, 4530128, 4530129, 4530131-4530139, 4530141, 4530151, 4530152, 4530154-4530156, 4530158, 4530159, 4530173, 4530175-4530177, 4530179, 4530181, 4530186-4530188, 4530191-4530195, 4530202-4530204, 4530221-4530223, 4530225-4530229, 4530232, 4530234-4530239, 4530247, 4530248, 4530274-4530276, 4530283, 4530291, 4530292, 4530451-4530459, 4530461-4530467, 4530469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1-4530425, 4530427, 4530440, 4530441, 4530443, 4530445, 4530446, 4530451, 4530452, 4530455-4530459, 4530461-4530466, 4530469, 4530471-4530473, 4530476, 4530481, 4530482, 4530631, 4530635, 4530637-4530639, 4530641-4530647, 4530651, 4530652, 4530656-4530659, 4530661, 4530672, 4530673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80-4530882, 4530930)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C83A28" w:rsidRPr="00E257B9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46AF3" w:rsidRPr="001F796B" w:rsidRDefault="00C83A28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E257B9" w:rsidRDefault="002E7401" w:rsidP="001F796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E257B9" w:rsidRDefault="00D93657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BE085E" w:rsidRDefault="00181486" w:rsidP="002A5D7B">
      <w:pPr>
        <w:pStyle w:val="a5"/>
        <w:numPr>
          <w:ilvl w:val="1"/>
          <w:numId w:val="23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57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D93657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«СПК </w:t>
      </w:r>
      <w:proofErr w:type="spellStart"/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ПромИнжСтрой</w:t>
      </w:r>
      <w:proofErr w:type="spellEnd"/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D93657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E085E" w:rsidRPr="00BE085E" w:rsidRDefault="00BE085E" w:rsidP="002A5D7B">
      <w:pPr>
        <w:pStyle w:val="a5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085E">
        <w:rPr>
          <w:rFonts w:ascii="Times New Roman" w:hAnsi="Times New Roman" w:cs="Times New Roman"/>
          <w:sz w:val="24"/>
          <w:szCs w:val="24"/>
        </w:rPr>
        <w:t>одготовительные работы на строительной площадке (4510214, 4510215)</w:t>
      </w:r>
    </w:p>
    <w:p w:rsidR="002024EF" w:rsidRPr="00E257B9" w:rsidRDefault="001F796B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2024EF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F796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4510207, 4510462-451046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2, 4510503, 4510506, 4520115, 4520117, 4520118, 4520131-4520135, 4520137, 4520141-4520149, 4520151-4520153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5, 4520107-4520109, 4520111, 4520112, 4520114, 4520116, 4520121-4520129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33, 4540141-4540144, 4540146-4540148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5, 4530351, 4530353-4530356, 4530381, 4530384, 4530391, 4530392, 4530403, 4530443-4530446, 4530448, 4530451-4530459, 4530461-4530467, 4530469-4530479, 4530481-4530485, 4530621-4530627, 4530631-4530639, 4530641-4530649, 4530651-4530659, 4530661, 4530663, 4530671-4530673, 4530681, 4530682, 4530701, 4530702, 4530721-4530729, 4530752, 4530762-4530765, 4530830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1, 4530872, 4530881, 4530882, 4530901, 4530902, 4530914, 4530916, 4530917, 4530920-4530923, 4530930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D93657" w:rsidRPr="00E257B9" w:rsidRDefault="00D93657" w:rsidP="002A5D7B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657" w:rsidRPr="00E257B9" w:rsidRDefault="00D93657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075C" w:rsidRDefault="00D93657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«СПК </w:t>
      </w:r>
      <w:proofErr w:type="spellStart"/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>ПромИнжСтрой</w:t>
      </w:r>
      <w:proofErr w:type="spellEnd"/>
      <w:r w:rsidR="00EC075C" w:rsidRPr="00E257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56ED" w:rsidRPr="00E257B9">
        <w:rPr>
          <w:rFonts w:ascii="Times New Roman" w:eastAsia="Times New Roman" w:hAnsi="Times New Roman" w:cs="Times New Roman"/>
          <w:sz w:val="24"/>
          <w:szCs w:val="24"/>
        </w:rPr>
        <w:t xml:space="preserve">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E085E" w:rsidRPr="00E257B9" w:rsidRDefault="00BE085E" w:rsidP="002A5D7B">
      <w:pPr>
        <w:pStyle w:val="a5"/>
        <w:numPr>
          <w:ilvl w:val="0"/>
          <w:numId w:val="26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085E">
        <w:rPr>
          <w:rFonts w:ascii="Times New Roman" w:hAnsi="Times New Roman" w:cs="Times New Roman"/>
          <w:sz w:val="24"/>
          <w:szCs w:val="24"/>
        </w:rPr>
        <w:t>одготовительные работы на строительной площадке (4510214, 4510215)</w:t>
      </w:r>
    </w:p>
    <w:p w:rsidR="002024EF" w:rsidRPr="00E257B9" w:rsidRDefault="001F796B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2024EF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2, 4510503, 4510506, 4520115, 4520117, 4520118, 4520131-4520135, 4520137, 4520141-4520149, 4520151-4520153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5, 4520107-4520109, 4520111, 4520112, 4520114, 4520116, 4520121-4520129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5, 4530351, 4530353-4530356, 4530381, 4530384, 4530391, 4530392, 4530403, 4530443-4530446, 4530448, 4530451-4530459, 4530461-4530467, 4530469-4530479, 4530481-4530485, 4530621-4530627, 4530631-4530639, 4530641-4530649, 4530651-4530659, 4530661, 4530663, 4530671-4530673, 4530681, 4530682, 4530701, 4530702, 4530721-4530729, 4530752, 4530762-4530765, 4530830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1, 4530872, 4530881, 4530882, 4530901, 4530902, 4530914, 4530916, 4530917, 4530920-4530923, 4530930)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024EF" w:rsidRPr="00E257B9" w:rsidRDefault="002024EF" w:rsidP="001F796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C075C" w:rsidRPr="00E257B9" w:rsidRDefault="00EC075C" w:rsidP="001F796B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3657" w:rsidRPr="00E257B9" w:rsidRDefault="00D93657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E257B9" w:rsidRDefault="00D93657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E257B9" w:rsidRDefault="00181486" w:rsidP="002A5D7B">
      <w:pPr>
        <w:pStyle w:val="a5"/>
        <w:numPr>
          <w:ilvl w:val="1"/>
          <w:numId w:val="22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57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D93657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66BEE" w:rsidRPr="00E257B9">
        <w:rPr>
          <w:rFonts w:ascii="Times New Roman" w:eastAsia="Times New Roman" w:hAnsi="Times New Roman" w:cs="Times New Roman"/>
          <w:sz w:val="24"/>
          <w:szCs w:val="24"/>
        </w:rPr>
        <w:t>ООО  «</w:t>
      </w:r>
      <w:proofErr w:type="spellStart"/>
      <w:r w:rsidR="00766BEE" w:rsidRPr="00E257B9">
        <w:rPr>
          <w:rFonts w:ascii="Times New Roman" w:eastAsia="Times New Roman" w:hAnsi="Times New Roman" w:cs="Times New Roman"/>
          <w:sz w:val="24"/>
          <w:szCs w:val="24"/>
        </w:rPr>
        <w:t>Мосмонтаж</w:t>
      </w:r>
      <w:proofErr w:type="spellEnd"/>
      <w:r w:rsidR="00766BEE" w:rsidRPr="00E257B9">
        <w:rPr>
          <w:rFonts w:ascii="Times New Roman" w:eastAsia="Times New Roman" w:hAnsi="Times New Roman" w:cs="Times New Roman"/>
          <w:sz w:val="24"/>
          <w:szCs w:val="24"/>
        </w:rPr>
        <w:t>»,  г. Москва</w:t>
      </w:r>
      <w:r w:rsidR="00D93657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9180"/>
      </w:tblGrid>
      <w:tr w:rsidR="00016FE8" w:rsidRPr="00016FE8" w:rsidTr="00016FE8">
        <w:trPr>
          <w:trHeight w:val="51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устройству каменных конструкций (4510502, 4510505, 4520213, 4520301, 4520302, 4520304-4520309, 4520312, 4520406)</w:t>
            </w:r>
          </w:p>
        </w:tc>
      </w:tr>
      <w:tr w:rsidR="00016FE8" w:rsidRPr="00016FE8" w:rsidTr="00016FE8">
        <w:trPr>
          <w:trHeight w:val="3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экранированию помещений и устройству деформационных швов (4540171-4540177)</w:t>
            </w:r>
          </w:p>
        </w:tc>
      </w:tr>
      <w:tr w:rsidR="00016FE8" w:rsidRPr="00016FE8" w:rsidTr="00016FE8">
        <w:trPr>
          <w:trHeight w:val="127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      </w:r>
          </w:p>
        </w:tc>
      </w:tr>
      <w:tr w:rsidR="00016FE8" w:rsidRPr="00016FE8" w:rsidTr="00016FE8">
        <w:trPr>
          <w:trHeight w:val="15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      </w:r>
          </w:p>
        </w:tc>
      </w:tr>
      <w:tr w:rsidR="00016FE8" w:rsidRPr="00016FE8" w:rsidTr="00016FE8">
        <w:trPr>
          <w:trHeight w:val="15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монтажу технологического оборудования (4530301-4530305, 4530351, 4530381, 4530421-4530429, 4530431, 4530441, 4530443-4530446, 4530448, 4530450-4530459, 4530461-4530467, 4530469, 4530471-4530479, 4530481-4530485, 4530620-4530627, 4530631-4530639, 4530641-4530649, 4530651-4530659, 4530661, 4530670-4530673, 4530680-4530682, 4530690-4530693, 4530700-4530702, 4530720-4530734, 4530740-4530753, 4530761-4530769, 4530771, 4530772, 4530820-4530824, 4530830)</w:t>
            </w:r>
          </w:p>
        </w:tc>
      </w:tr>
      <w:tr w:rsidR="00016FE8" w:rsidRPr="00016FE8" w:rsidTr="00016FE8">
        <w:trPr>
          <w:trHeight w:val="52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усконаладочные (4530850-4530858, 4530870-4530872, 4530880-4530882, 4530900-4530902, 4530914, 4530916, 4530917, 4530930)</w:t>
            </w:r>
          </w:p>
        </w:tc>
      </w:tr>
      <w:tr w:rsidR="00016FE8" w:rsidRPr="00016FE8" w:rsidTr="00016FE8">
        <w:trPr>
          <w:trHeight w:val="78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8" w:rsidRPr="00016FE8" w:rsidRDefault="00016FE8" w:rsidP="00016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</w:tr>
    </w:tbl>
    <w:p w:rsidR="00D93657" w:rsidRPr="00E257B9" w:rsidRDefault="00D93657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93657" w:rsidRPr="00E257B9" w:rsidRDefault="00D93657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766BEE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66BEE" w:rsidRPr="00E257B9">
        <w:rPr>
          <w:rFonts w:ascii="Times New Roman" w:eastAsia="Times New Roman" w:hAnsi="Times New Roman" w:cs="Times New Roman"/>
          <w:sz w:val="24"/>
          <w:szCs w:val="24"/>
        </w:rPr>
        <w:t>Мосмонтаж</w:t>
      </w:r>
      <w:proofErr w:type="spellEnd"/>
      <w:r w:rsidR="00EC075C" w:rsidRPr="00E257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9180"/>
      </w:tblGrid>
      <w:tr w:rsidR="00016FE8" w:rsidRPr="00016FE8" w:rsidTr="00806FF8">
        <w:trPr>
          <w:trHeight w:val="51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устройству каменных конструкций (4510502, 4510505, 4520213, 4520301, 4520302, 4520304-4520309, 4520312, 4520406)</w:t>
            </w:r>
          </w:p>
        </w:tc>
      </w:tr>
      <w:tr w:rsidR="00016FE8" w:rsidRPr="00016FE8" w:rsidTr="00806FF8">
        <w:trPr>
          <w:trHeight w:val="3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экранированию помещений и устройству деформационных швов (4540171-4540177)</w:t>
            </w:r>
          </w:p>
        </w:tc>
      </w:tr>
      <w:tr w:rsidR="00016FE8" w:rsidRPr="00016FE8" w:rsidTr="00806FF8">
        <w:trPr>
          <w:trHeight w:val="127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      </w:r>
          </w:p>
        </w:tc>
      </w:tr>
      <w:tr w:rsidR="00016FE8" w:rsidRPr="00016FE8" w:rsidTr="00806FF8">
        <w:trPr>
          <w:trHeight w:val="15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      </w:r>
          </w:p>
        </w:tc>
      </w:tr>
      <w:tr w:rsidR="00016FE8" w:rsidRPr="00016FE8" w:rsidTr="00806FF8">
        <w:trPr>
          <w:trHeight w:val="15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монтажу технологического оборудования (4530301-4530305, 4530351, 4530381, 4530421-4530429, 4530431, 4530441, 4530443-4530446, 4530448, 4530450-4530459, 4530461-4530467, 4530469, 4530471-4530479, 4530481-4530485, 4530620-4530627, 4530631-4530639, 4530641-4530649, 4530651-4530659, 4530661, 4530670-4530673, 4530680-4530682, 4530690-4530693, 4530700-4530702, 4530720-4530734, 4530740-4530753, 4530761-4530769, 4530771, 4530772, 4530820-4530824, 4530830)</w:t>
            </w:r>
          </w:p>
        </w:tc>
      </w:tr>
      <w:tr w:rsidR="00016FE8" w:rsidRPr="00016FE8" w:rsidTr="00806FF8">
        <w:trPr>
          <w:trHeight w:val="52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усконаладочные (4530850-4530858, 4530870-4530872, 4530880-4530882, 4530900-4530902, 4530914, 4530916, 4530917, 4530930)</w:t>
            </w:r>
          </w:p>
        </w:tc>
      </w:tr>
      <w:tr w:rsidR="00016FE8" w:rsidRPr="00016FE8" w:rsidTr="00806FF8">
        <w:trPr>
          <w:trHeight w:val="78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8" w:rsidRPr="00016FE8" w:rsidRDefault="00016FE8" w:rsidP="00806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</w:tr>
    </w:tbl>
    <w:p w:rsidR="00D93657" w:rsidRPr="00E257B9" w:rsidRDefault="00D93657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A6255" w:rsidRPr="00E257B9" w:rsidRDefault="000A6255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255" w:rsidRPr="00E257B9" w:rsidRDefault="00181486" w:rsidP="002A5D7B">
      <w:pPr>
        <w:pStyle w:val="a5"/>
        <w:numPr>
          <w:ilvl w:val="1"/>
          <w:numId w:val="21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A6255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0A6255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826C1" w:rsidRPr="00E257B9">
        <w:rPr>
          <w:rFonts w:ascii="Times New Roman" w:eastAsia="Times New Roman" w:hAnsi="Times New Roman" w:cs="Times New Roman"/>
          <w:sz w:val="24"/>
          <w:szCs w:val="24"/>
        </w:rPr>
        <w:t>ООО «Компания АДВАНС», г. Москва</w:t>
      </w:r>
      <w:r w:rsidR="000A6255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F73D4" w:rsidRPr="00E257B9" w:rsidRDefault="00FD67E2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F73D4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3, 451041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7, 4520118, 4520131-4520134, 4520137, 4520141, 4520142, 4520146-4520149, 4520153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3, 4520218, 4520222, 4520224, 4520241, 452024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1, 4520123, 4520125, 4520127, 4520128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-454012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, 4540102, 4540105-4540107, 4540113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9, 4540161-4540164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2, 4530239, 4530241, 4530243, 4530247, 4530271, 4530272, 4530274-4530279, 4530295, 4530451, 4530452, 4530456, 4530457, 4530464-4530467, 4530469, 4530634, 4530637-4530639, 4530641-4530646, 4530651, 4530658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5-4530639, 4530641-4530647, 4530649, 4530651-4530658, 4530661, 4530670, 4530672, 4530730, 4530732, 4530740-4530742, 4530744, 4530745, 4530747, 4530748, 4530750, 4530766, 4530772, 4530780-4530788, 4530791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3, 4530855, 4530858, 4530860-4530865, 4530870-4530872, 4530930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C075C" w:rsidRPr="00E257B9" w:rsidRDefault="00EC075C" w:rsidP="00FD67E2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6255" w:rsidRPr="00E257B9" w:rsidRDefault="000A6255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A6255" w:rsidRPr="00E257B9" w:rsidRDefault="000A6255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257B9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826C1" w:rsidRPr="00E257B9">
        <w:rPr>
          <w:rFonts w:ascii="Times New Roman" w:eastAsia="Times New Roman" w:hAnsi="Times New Roman" w:cs="Times New Roman"/>
          <w:sz w:val="24"/>
          <w:szCs w:val="24"/>
        </w:rPr>
        <w:t>Компания АДВАНС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F73D4" w:rsidRPr="00E257B9" w:rsidRDefault="00FD67E2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F73D4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3, 451041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бетонные (4510503, 4510506, 4520115, 4520117, 4520118, 4520131-4520134, 4520137, 4520141, 4520142, 4520146-4520149, 4520153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3, 4520218, 4520222, 4520224, 4520241, 452024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1, 4520123, 4520125, 4520127, 4520128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-4540127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, 4540102, 4540105-4540107, 4540113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9, 4540161-4540164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2, 4530239, 4530241, 4530243, 4530247, 4530271, 4530272, 4530274-4530279, 4530295, 4530451, 4530452, 4530456, 4530457, 4530464-4530467, 4530469, 4530634, 4530637-4530639, 4530641-4530646, 4530651, 4530658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5-4530639, 4530641-4530647, 4530649, 4530651-4530658, 4530661, 4530670, 4530672, 4530730, 4530732, 4530740-4530742, 4530744, 4530745, 4530747, 4530748, 4530750, 4530766, 4530772, 4530780-4530788, 4530791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3, 4530855, 4530858, 4530860-4530865, 4530870-4530872, 4530930)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F73D4" w:rsidRPr="00E257B9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C075C" w:rsidRPr="00FD67E2" w:rsidRDefault="00EF73D4" w:rsidP="00FD67E2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91CAE" w:rsidRPr="00E257B9" w:rsidRDefault="000A6255" w:rsidP="00FD67E2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</w:p>
    <w:p w:rsidR="000B71A9" w:rsidRPr="00E257B9" w:rsidRDefault="000B71A9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71A9" w:rsidRPr="00E257B9" w:rsidRDefault="00181486" w:rsidP="002A5D7B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1A9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0B71A9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11873" w:rsidRPr="00E257B9">
        <w:rPr>
          <w:rFonts w:ascii="Times New Roman" w:eastAsia="Times New Roman" w:hAnsi="Times New Roman" w:cs="Times New Roman"/>
          <w:sz w:val="24"/>
          <w:szCs w:val="24"/>
        </w:rPr>
        <w:t>ООО «Специализированное управление - 65», г. Москва</w:t>
      </w:r>
      <w:r w:rsidR="000B71A9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25FDD" w:rsidRPr="00E257B9" w:rsidRDefault="0099229B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25FDD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D25FDD" w:rsidRPr="0099229B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0-4530326, 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700-4530702, 4530752, 4530762, 4530763, 4530765, 4530820-4530824, 4530830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4, 4530916, 4530917, 4530930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C075C" w:rsidRPr="00E257B9" w:rsidRDefault="00EC075C" w:rsidP="0099229B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71A9" w:rsidRPr="00E257B9" w:rsidRDefault="000B71A9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B71A9" w:rsidRPr="00E257B9" w:rsidRDefault="000B71A9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C80FE0" w:rsidRPr="00E257B9">
        <w:rPr>
          <w:rFonts w:ascii="Times New Roman" w:eastAsia="Times New Roman" w:hAnsi="Times New Roman" w:cs="Times New Roman"/>
          <w:sz w:val="24"/>
          <w:szCs w:val="24"/>
        </w:rPr>
        <w:t>ООО «Специализированное оборудование - 65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25FDD" w:rsidRPr="00E257B9" w:rsidRDefault="0099229B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25FDD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4, 4510417, 4510419, 4510433, 4510434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0-4530326, 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700-4530702, 4530752, 4530762, 4530763, 4530765, 4530820-4530824, 4530830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4, 4530916, 4530917, 4530930)</w:t>
      </w:r>
    </w:p>
    <w:p w:rsidR="00D25FDD" w:rsidRPr="00E257B9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DD0246" w:rsidRPr="006940D3" w:rsidRDefault="00D25FDD" w:rsidP="0099229B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B71A9" w:rsidRPr="00E257B9" w:rsidRDefault="000B71A9" w:rsidP="0099229B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7172" w:rsidRPr="00E257B9" w:rsidRDefault="00587172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7172" w:rsidRPr="00E257B9" w:rsidRDefault="00587172" w:rsidP="002A5D7B">
      <w:pPr>
        <w:pStyle w:val="a5"/>
        <w:numPr>
          <w:ilvl w:val="1"/>
          <w:numId w:val="19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F2936" w:rsidRPr="00E257B9">
        <w:rPr>
          <w:rFonts w:ascii="Times New Roman" w:eastAsia="Times New Roman" w:hAnsi="Times New Roman" w:cs="Times New Roman"/>
          <w:sz w:val="24"/>
          <w:szCs w:val="24"/>
        </w:rPr>
        <w:t>ОАО «Научно-технический центр качества строительства и нормирования затрат труда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</w:t>
      </w:r>
      <w:r w:rsidRPr="00E257B9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и выдать новое Свидетельство о допуске к следующим видам работ взамен ранее выданного: </w:t>
      </w:r>
    </w:p>
    <w:p w:rsidR="00753577" w:rsidRPr="00E257B9" w:rsidRDefault="0050444C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577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20115, 4520118, 4520131, 4520132, 4520141, 4520146, 4520153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11, 4520239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11, 4520112, 4520123, 45201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9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-45401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-454010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95, 4530201, 4530224, 4530276, 4530464, 4530641, 4530642, 4530644, 4530645, 4530651, 4530658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75, 4530176, 4530181, 4530191-4530194, 4530221, 4530226, 4530237, 4530248, 4530275, 4530276, 4530283, 4530451, 4530452, 4530464, 453046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, 4530464, 4530630, 4530635, 4530637, 4530641, 4530651, 4530652, 4530656, 4530658, 4530670, 453067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60, 4530861, 4530870-4530872, 4530930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4, 4540245, 454038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E257B9" w:rsidRDefault="00F75036" w:rsidP="0050444C">
      <w:pPr>
        <w:pStyle w:val="a5"/>
        <w:tabs>
          <w:tab w:val="left" w:pos="0"/>
          <w:tab w:val="left" w:pos="6379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</w:t>
      </w:r>
      <w:r w:rsidR="00587172" w:rsidRPr="00E257B9">
        <w:rPr>
          <w:rFonts w:ascii="Times New Roman" w:hAnsi="Times New Roman" w:cs="Times New Roman"/>
          <w:sz w:val="24"/>
          <w:szCs w:val="24"/>
        </w:rPr>
        <w:t>ате голосования: «За» - 11 (Одиннадцать); «Против» - нет; «Воздержался» - нет.</w:t>
      </w:r>
    </w:p>
    <w:p w:rsidR="00587172" w:rsidRPr="00E257B9" w:rsidRDefault="00587172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B247D6" w:rsidRPr="00E257B9">
        <w:rPr>
          <w:rFonts w:ascii="Times New Roman" w:eastAsia="Times New Roman" w:hAnsi="Times New Roman" w:cs="Times New Roman"/>
          <w:sz w:val="24"/>
          <w:szCs w:val="24"/>
        </w:rPr>
        <w:t>ООО «Научно-технический центр качества строительства и нормирования затрат труда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53577" w:rsidRPr="00E257B9" w:rsidRDefault="0050444C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53577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20115, 4520118, 4520131, 4520132, 4520141, 4520146, 4520153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11, 4520239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, 4520111, 4520112, 4520123, 45201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9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-45401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-454010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95, 4530201, 4530224, 4530276, 4530464, 4530641, 4530642, 4530644, 4530645, 4530651, 4530658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75, 4530176, 4530181, 4530191-4530194, 4530221, 4530226, 4530237, 4530248, 4530275, 4530276, 4530283, 4530451, 4530452, 4530464, 453046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, 4530464, 4530630, 4530635, 4530637, 4530641, 4530651, 4530652, 4530656, 4530658, 4530670, 453067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60, 4530861, 4530870-4530872, 4530930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4, 4540245, 454038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E257B9" w:rsidRDefault="00587172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5E15" w:rsidRPr="00E257B9" w:rsidRDefault="00C65E15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0152" w:rsidRPr="00E257B9" w:rsidRDefault="00181486" w:rsidP="002A5D7B">
      <w:pPr>
        <w:pStyle w:val="a5"/>
        <w:numPr>
          <w:ilvl w:val="1"/>
          <w:numId w:val="18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15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C65E15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>-строй», г. Москва</w:t>
      </w:r>
      <w:r w:rsidR="00C65E15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53577" w:rsidRPr="00E257B9" w:rsidRDefault="0050444C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53577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, 4520142, 4520146-4520149, 4520151, 4520152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1-4520219, 4520222, 4520223, 4520226, 4520236-4520238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8, 452011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7, 4540209, 454021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7-4520309, 4520406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6, 454012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, 4540107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2-4540164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275, 4530278, 4530634, 4530639, 4530658)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53577" w:rsidRPr="00E257B9" w:rsidRDefault="00753577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E257B9" w:rsidRDefault="00C65E15" w:rsidP="0050444C">
      <w:pPr>
        <w:pStyle w:val="a5"/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5E15" w:rsidRPr="00E257B9" w:rsidRDefault="00C65E15" w:rsidP="0050444C">
      <w:pPr>
        <w:pStyle w:val="a5"/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C0152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 xml:space="preserve"> - строй</w:t>
      </w:r>
      <w:r w:rsidR="001C0152" w:rsidRPr="00E257B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2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, 4520142, 4520146-4520149, 4520151, 4520152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1-4520219, 4520222, 4520223, 4520226, 4520236-4520238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8, 4520116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7, 4540209, 4540216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7-4520309, 4520406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6, 454012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, 454010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2-4540164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5, 4530278, 4530634, 4530639, 4530658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E257B9" w:rsidRDefault="00C65E15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257B9" w:rsidRDefault="006D0CC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E257B9" w:rsidRDefault="00181486" w:rsidP="002A5D7B">
      <w:pPr>
        <w:pStyle w:val="a5"/>
        <w:numPr>
          <w:ilvl w:val="1"/>
          <w:numId w:val="17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C8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1CAE" w:rsidRPr="00E257B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6D0CC8" w:rsidRPr="00E257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6B2C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АСФ АКВАПРОЕКТ», г. Москва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09B2" w:rsidRPr="00E257B9" w:rsidRDefault="0050444C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0B09B2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носу строений и разборке конструкций (4510304, 4510305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, 4520141-4520143, 4520147-4520149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-4520215, 4520218, 4520236-4520239, 4520241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3, 4520127, 4520128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9, 4540216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-454012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, 4540162, 4540164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8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87, 4530195, 4530201, 4530202, 4530221, 4530225, 4530226, 4530228, 4530229, 4530231, 4530232, 4530241, 4530243, 4530245, 4530247, 4530271, 4530272, 4530274-4530278, 4530451, 4530452, 4530458, 4530464-4530466, 4530634, 4530637-4530639, 4530641, 4530645, 4530651, 4530658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81, 4530188, 4530191-4530194, 4530203, 4530222, 4530227, 4530248, 4530276, 4530451, 4530452, 4530469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620, 4530656-4530658, 4530780-4530782, 4530784, 4530785)</w:t>
      </w:r>
    </w:p>
    <w:p w:rsidR="000B09B2" w:rsidRPr="00E257B9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70-4530872, 4530910, 4530914)</w:t>
      </w:r>
    </w:p>
    <w:p w:rsidR="00066BAE" w:rsidRPr="0050444C" w:rsidRDefault="000B09B2" w:rsidP="0050444C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50444C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53577" w:rsidRPr="0054023F" w:rsidRDefault="006D0CC8" w:rsidP="0054023F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1CAE" w:rsidRPr="00E257B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675DC9" w:rsidRPr="00E257B9">
        <w:rPr>
          <w:rFonts w:ascii="Times New Roman" w:eastAsia="Times New Roman" w:hAnsi="Times New Roman" w:cs="Times New Roman"/>
          <w:sz w:val="24"/>
          <w:szCs w:val="24"/>
        </w:rPr>
        <w:t>О «АСФ АКВАПРОЕКТ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09B2" w:rsidRPr="00E257B9" w:rsidRDefault="0054023F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0B09B2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, 4520141-4520143, 4520147-4520149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-4520215, 4520218, 4520236-4520239, 4520241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3, 4520127, 4520128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9, 4540216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7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-4540127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, 4540162, 4540164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41, 4540148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87, 4530195, 4530201, 4530202, 4530221, 4530225, 4530226, 4530228, 4530229, 4530231, 4530232, 4530241, 4530243, 4530245, 4530247, 4530271, 4530272, 4530274-4530278, 4530451, 4530452, 4530458, 4530464-4530466, 4530634, 4530637-4530639, 4530641, 4530645, 4530651, 4530658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81, 4530188, 4530191-4530194, 4530203, 4530222, 4530227, 4530248, 4530276, 4530451, 4530452, 4530469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620, 4530656-4530658, 4530780-4530782, 4530784, 4530785)</w:t>
      </w:r>
    </w:p>
    <w:p w:rsidR="000B09B2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70-4530872, 4530910, 4530914)</w:t>
      </w:r>
    </w:p>
    <w:p w:rsidR="00753577" w:rsidRPr="00E257B9" w:rsidRDefault="000B09B2" w:rsidP="0054023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753577" w:rsidP="0054023F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Еди</w:t>
      </w:r>
      <w:r w:rsidR="006D0CC8"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ногласно.</w:t>
      </w:r>
    </w:p>
    <w:p w:rsidR="006D0CC8" w:rsidRPr="00E257B9" w:rsidRDefault="006D0CC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E257B9" w:rsidRDefault="00181486" w:rsidP="002A5D7B">
      <w:pPr>
        <w:pStyle w:val="a5"/>
        <w:numPr>
          <w:ilvl w:val="1"/>
          <w:numId w:val="16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C8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93431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93431" w:rsidRPr="00E257B9">
        <w:rPr>
          <w:rFonts w:ascii="Times New Roman" w:eastAsia="Times New Roman" w:hAnsi="Times New Roman" w:cs="Times New Roman"/>
          <w:sz w:val="24"/>
          <w:szCs w:val="24"/>
        </w:rPr>
        <w:t>Велесстрой</w:t>
      </w:r>
      <w:proofErr w:type="spellEnd"/>
      <w:r w:rsidR="00E93431"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A3A5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6A3A5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4510419, 4510433, 4510434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-4520139, 4520141-4520149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7, 4520211-4520219, 4520221-4520229, 4520231-4520237, 4520239, 4520241-4520246, 4520402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4-4520306, 4520309, 4520312, 4520406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72, 4530274-4530279, 4530291, 4530295, 4530451, 4530452, 4530455-4530459, 4530461, 4530463-4530469, 4530634, 4530637-4530639, 4530641-4530646, 4530651, 4530658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9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350, 4530351, 4530421, 4530424, 4530427, 4530440, 4530443, 4530445, 4530450-4530453, 4530458, 4530464, 4530466, 4530470, 4530472, 4530765, 4530830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890, 4530891, 4530893-4530895, 4530899-4530902, 4530916, 4530917, 4530920-4530923, 4530930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6A3A5B" w:rsidRPr="00E257B9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5623C" w:rsidRPr="00BD6C3D" w:rsidRDefault="006A3A5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BD6C3D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</w:t>
      </w:r>
      <w:r w:rsidR="00A4402D" w:rsidRPr="00E257B9">
        <w:rPr>
          <w:rFonts w:ascii="Times New Roman" w:hAnsi="Times New Roman" w:cs="Times New Roman"/>
          <w:sz w:val="24"/>
          <w:szCs w:val="24"/>
        </w:rPr>
        <w:t xml:space="preserve">Против» - нет; </w:t>
      </w:r>
      <w:r w:rsidRPr="00E257B9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6D0CC8" w:rsidRPr="00E257B9" w:rsidRDefault="006D0CC8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>Вн</w:t>
      </w:r>
      <w:r w:rsidR="00A4402D" w:rsidRPr="00E257B9">
        <w:rPr>
          <w:rFonts w:ascii="Times New Roman" w:hAnsi="Times New Roman" w:cs="Times New Roman"/>
          <w:sz w:val="24"/>
          <w:szCs w:val="24"/>
        </w:rPr>
        <w:t>ести изменения в р</w:t>
      </w:r>
      <w:r w:rsidR="00814476" w:rsidRPr="00E257B9">
        <w:rPr>
          <w:rFonts w:ascii="Times New Roman" w:hAnsi="Times New Roman" w:cs="Times New Roman"/>
          <w:sz w:val="24"/>
          <w:szCs w:val="24"/>
        </w:rPr>
        <w:t>анее выданное ООО</w:t>
      </w:r>
      <w:r w:rsidR="00814476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14476" w:rsidRPr="00E257B9">
        <w:rPr>
          <w:rFonts w:ascii="Times New Roman" w:eastAsia="Times New Roman" w:hAnsi="Times New Roman" w:cs="Times New Roman"/>
          <w:sz w:val="24"/>
          <w:szCs w:val="24"/>
        </w:rPr>
        <w:t>Велесстрой</w:t>
      </w:r>
      <w:proofErr w:type="spellEnd"/>
      <w:r w:rsidR="00814476" w:rsidRPr="00E257B9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57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</w:t>
      </w:r>
      <w:r w:rsidR="00BD6C3D">
        <w:rPr>
          <w:rFonts w:ascii="Times New Roman" w:hAnsi="Times New Roman" w:cs="Times New Roman"/>
          <w:iCs/>
          <w:color w:val="000000"/>
          <w:sz w:val="24"/>
          <w:szCs w:val="24"/>
        </w:rPr>
        <w:t>, шпунтовых ограждений, анкеров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(4520161, 4520163-4520167)</w:t>
      </w:r>
    </w:p>
    <w:p w:rsidR="006A3A5B" w:rsidRPr="00E257B9" w:rsidRDefault="006A3A5B" w:rsidP="002A5D7B">
      <w:pPr>
        <w:pStyle w:val="a5"/>
        <w:numPr>
          <w:ilvl w:val="0"/>
          <w:numId w:val="4"/>
        </w:numPr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плотнению грунтов естественного залегания и устройству грунтовых подушек (4510404, 4510431, 4510432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-4520139, 4520141-4520149)</w:t>
      </w:r>
    </w:p>
    <w:p w:rsidR="006A3A5B" w:rsidRPr="00E257B9" w:rsidRDefault="006A3A5B" w:rsidP="002A5D7B">
      <w:pPr>
        <w:pStyle w:val="a5"/>
        <w:numPr>
          <w:ilvl w:val="0"/>
          <w:numId w:val="4"/>
        </w:numPr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7, 4520211-4520219, 4520221-4520229, 4520231-4520237, 4520239, 4520241-4520246, 4520402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4-4520306, 4520309, 4520312, 4520406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33, 4540141-4540144, 4540146-4540148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9, 4530634, 4530637-4530639, 4530641-4530646, 4530651, 4530658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9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350, 4530351, 4530421, 4530424, 4530427, 4530440, 4530443, 4530445, 4530450-4530453, 4530458, 4530464, 4530466, 4530470, 4530472, 4530765, 4530830)</w:t>
      </w:r>
    </w:p>
    <w:p w:rsidR="006A3A5B" w:rsidRPr="00E257B9" w:rsidRDefault="006A3A5B" w:rsidP="00BD6C3D">
      <w:pPr>
        <w:pStyle w:val="a5"/>
        <w:tabs>
          <w:tab w:val="left" w:pos="0"/>
        </w:tabs>
        <w:spacing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890, 4530891, 4530893-4530895, 4530899-4530902, 4530916, 4530917, 4530920-4530923, 4530930)</w:t>
      </w:r>
    </w:p>
    <w:p w:rsidR="006A3A5B" w:rsidRPr="00E257B9" w:rsidRDefault="006A3A5B" w:rsidP="00BD6C3D">
      <w:pPr>
        <w:pStyle w:val="a5"/>
        <w:tabs>
          <w:tab w:val="left" w:pos="0"/>
        </w:tabs>
        <w:spacing w:after="0"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6A3A5B" w:rsidRPr="00BD6C3D" w:rsidRDefault="006A3A5B" w:rsidP="00BD6C3D">
      <w:pPr>
        <w:tabs>
          <w:tab w:val="left" w:pos="0"/>
        </w:tabs>
        <w:spacing w:after="0"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6C3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6A3A5B" w:rsidRPr="00E257B9" w:rsidRDefault="006A3A5B" w:rsidP="00BD6C3D">
      <w:pPr>
        <w:pStyle w:val="a5"/>
        <w:tabs>
          <w:tab w:val="left" w:pos="0"/>
        </w:tabs>
        <w:spacing w:after="0"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6A3A5B" w:rsidRPr="00E257B9" w:rsidRDefault="006A3A5B" w:rsidP="00BD6C3D">
      <w:pPr>
        <w:pStyle w:val="a5"/>
        <w:tabs>
          <w:tab w:val="left" w:pos="0"/>
        </w:tabs>
        <w:spacing w:after="0" w:line="240" w:lineRule="atLeast"/>
        <w:ind w:left="-142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BD6C3D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257B9" w:rsidRDefault="006D0CC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7A7" w:rsidRPr="00E257B9" w:rsidRDefault="00181486" w:rsidP="002A5D7B">
      <w:pPr>
        <w:pStyle w:val="a5"/>
        <w:numPr>
          <w:ilvl w:val="1"/>
          <w:numId w:val="15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C8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8317B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28317B" w:rsidRPr="00E257B9">
        <w:rPr>
          <w:rFonts w:ascii="Times New Roman" w:eastAsia="Times New Roman" w:hAnsi="Times New Roman" w:cs="Times New Roman"/>
          <w:sz w:val="24"/>
          <w:szCs w:val="24"/>
        </w:rPr>
        <w:t>РемСтрой</w:t>
      </w:r>
      <w:proofErr w:type="spellEnd"/>
      <w:r w:rsidR="0028317B" w:rsidRPr="00E257B9">
        <w:rPr>
          <w:rFonts w:ascii="Times New Roman" w:eastAsia="Times New Roman" w:hAnsi="Times New Roman" w:cs="Times New Roman"/>
          <w:sz w:val="24"/>
          <w:szCs w:val="24"/>
        </w:rPr>
        <w:t>», Красноярский край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</w:t>
      </w:r>
      <w:r w:rsidR="0028317B" w:rsidRPr="00E257B9">
        <w:rPr>
          <w:rFonts w:ascii="Times New Roman" w:hAnsi="Times New Roman" w:cs="Times New Roman"/>
          <w:sz w:val="24"/>
          <w:szCs w:val="24"/>
        </w:rPr>
        <w:t>работам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-4530429, 4530431, 4530440-4530448, 4530450-4530459, 4530461-4530467, 4530469-4530479, 4530481-4530485, 4530520-4530529, 4530600-4530603, 4530620-4530627, 4530630-4530639, 4530641-4530649, 4530651-4530659, 4530661, 4530663, 4530670-4530673, 4530680-4530682, 4530730-4530734, 4530740-4530749, 4530753, 4530761-4530763, 4530765-4530769, 4530771, 4530772, 4530780-4530789, 4530791, 4530820-4530824, 4530830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80-4530882, 4530890, 4530891, 4530893-4530895, 4530899, 4530910-4530917, 4530930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Pr="00E257B9" w:rsidRDefault="006D0CC8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6C4141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6C4141" w:rsidRPr="00E257B9">
        <w:rPr>
          <w:rFonts w:ascii="Times New Roman" w:eastAsia="Times New Roman" w:hAnsi="Times New Roman" w:cs="Times New Roman"/>
          <w:sz w:val="24"/>
          <w:szCs w:val="24"/>
        </w:rPr>
        <w:t>РемСтрой</w:t>
      </w:r>
      <w:proofErr w:type="spellEnd"/>
      <w:r w:rsidR="006C4141" w:rsidRPr="00E257B9">
        <w:rPr>
          <w:rFonts w:ascii="Times New Roman" w:eastAsia="Times New Roman" w:hAnsi="Times New Roman" w:cs="Times New Roman"/>
          <w:sz w:val="24"/>
          <w:szCs w:val="24"/>
        </w:rPr>
        <w:t>», Красноярский край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подготовительные работы на строительной площадке (4510214, 4510215, 4510223, 451022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-4530429, 4530431, 4530440-4530448, 4530450-4530459, 4530461-4530467, 4530469-4530479, 4530481-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485, 4530520-4530529, 4530600-4530603, 4530620-4530627, 4530630-4530639, 4530641-4530649, 4530651-4530659, 4530661, 4530663, 4530670-4530673, 4530680-4530682, 4530730-4530734, 4530740-4530749, 4530753, 4530761-4530763, 4530765-4530769, 4530771, 4530772, 4530780-4530789, 4530791, 4530820-4530824, 4530830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80-4530882, 4530890, 4530891, 4530893-4530895, 4530899, 4530910-4530917, 4530930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09389B" w:rsidRPr="00E257B9" w:rsidRDefault="0009389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E257B9">
      <w:pPr>
        <w:tabs>
          <w:tab w:val="left" w:pos="0"/>
          <w:tab w:val="left" w:pos="709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257B9" w:rsidRDefault="006D0CC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402D" w:rsidRPr="00E257B9" w:rsidRDefault="00181486" w:rsidP="002A5D7B">
      <w:pPr>
        <w:pStyle w:val="a5"/>
        <w:numPr>
          <w:ilvl w:val="1"/>
          <w:numId w:val="14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C8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95E1C" w:rsidRPr="00E257B9">
        <w:rPr>
          <w:rFonts w:ascii="Times New Roman" w:eastAsia="Times New Roman" w:hAnsi="Times New Roman" w:cs="Times New Roman"/>
          <w:sz w:val="24"/>
          <w:szCs w:val="24"/>
        </w:rPr>
        <w:t>ООО  «Строительно-Монтажное управление КПД-2</w:t>
      </w:r>
      <w:r w:rsidR="00A4402D" w:rsidRPr="00E257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5E1C" w:rsidRPr="00E257B9">
        <w:rPr>
          <w:rFonts w:ascii="Times New Roman" w:eastAsia="Times New Roman" w:hAnsi="Times New Roman" w:cs="Times New Roman"/>
          <w:sz w:val="24"/>
          <w:szCs w:val="24"/>
        </w:rPr>
        <w:t>, Ульяновская</w:t>
      </w:r>
      <w:r w:rsidR="00F833C1" w:rsidRPr="00E257B9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7, 4520231, 4520232, 4520234-4520239, 4520241, 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6-4520109, 4520111, 4520112, 4520116, 4520119, 4520121, 4520123, 4520125, 4520127, 452012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5-4520309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4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7, 4540109, 4540111, 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7, 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4530272, 4530274, 4530275, 4530277-4530279, 4530295, 4530451, 4530452, 4530458, 4530464, 4530466, 4530467, 4530469, 4530634, 4530637-4530639, 4530641, 4530642, 4530644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4, 4530116, 4530117, 4530124, 4530129, 4530132, 4530134, 4530141, 4530142, 4530151, 4530152, 4530156, 4530159, 4530173, 4530176, 4530177, 4530179, 4530181, 4530186-4530188, 4530191-4530195, 4530202-4530204, 4530221-4530223, 4530226-4530229, 4530231, 4530232, 4530248, 4530274-4530276, 4530283, 4530451, 4530452, 4530458, 4530464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70-4530473, 4530481-4530483, 4530520-4530524, 4530528, 4530529, 4530580, 4530585, 453076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4402D" w:rsidRPr="00E257B9" w:rsidRDefault="00A4402D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 xml:space="preserve"> В результате голосования: «За» - 11 (Одиннадцать); «Против» - нет; «Воздержался» - нет.</w:t>
      </w:r>
    </w:p>
    <w:p w:rsidR="00A4402D" w:rsidRPr="00E257B9" w:rsidRDefault="00A4402D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02D" w:rsidRPr="00E257B9" w:rsidRDefault="00A4402D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>Принято  решение:</w:t>
      </w:r>
      <w:r w:rsidR="006D0CC8" w:rsidRPr="00E257B9">
        <w:rPr>
          <w:rFonts w:ascii="Times New Roman" w:hAnsi="Times New Roman" w:cs="Times New Roman"/>
          <w:sz w:val="24"/>
          <w:szCs w:val="24"/>
        </w:rPr>
        <w:t xml:space="preserve">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95E1C" w:rsidRPr="00E257B9">
        <w:rPr>
          <w:rFonts w:ascii="Times New Roman" w:eastAsia="Times New Roman" w:hAnsi="Times New Roman" w:cs="Times New Roman"/>
          <w:sz w:val="24"/>
          <w:szCs w:val="24"/>
        </w:rPr>
        <w:t>ООО  «Строительно-Монтажное управление КПД-2», Ульяновская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 xml:space="preserve">  область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7, 4520231, 4520232, 4520234-4520239, 4520241, 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6-4520109, 4520111, 4520112, 4520116, 4520119, 4520121, 4520123, 4520125, 4520127, 452012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легких ограждающих конструкций (4520401, 452040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5-4520309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4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7, 4540109, 4540111, 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7, 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41, 4530243-4530247, 4530271, 4530272, 4530274, 4530275, 4530277-4530279, 4530295, 4530451, 4530452, 4530458, 4530464, 4530466, 4530467, 4530469, 4530634, 4530637-4530639, 4530641, 4530642, 4530644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4, 4530116, 4530117, 4530124, 4530129, 4530132, 4530134, 4530141, 4530142, 4530151, 4530152, 4530156, 4530159, 4530173, 4530176, 4530177, 4530179, 4530181, 4530186-4530188, 4530191-4530195, 4530202-4530204, 4530221-4530223, 4530226-4530229, 4530231, 4530232, 4530248, 4530274-4530276, 4530283, 4530451, 4530452, 4530458, 4530464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70-4530473, 4530481-4530483, 4530520-4530524, 4530528, 4530529, 4530580, 4530585, 453076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E257B9" w:rsidRDefault="006D0CC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F65C5E" w:rsidRPr="00E257B9" w:rsidRDefault="00F65C5E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7DB" w:rsidRPr="00E32F35" w:rsidRDefault="00181486" w:rsidP="002A5D7B">
      <w:pPr>
        <w:pStyle w:val="a5"/>
        <w:numPr>
          <w:ilvl w:val="1"/>
          <w:numId w:val="13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DB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1A57DB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11F36">
        <w:rPr>
          <w:rFonts w:ascii="Times New Roman" w:eastAsia="Times New Roman" w:hAnsi="Times New Roman" w:cs="Times New Roman"/>
          <w:sz w:val="24"/>
          <w:szCs w:val="24"/>
        </w:rPr>
        <w:t>ООО «ЛАБА ПЛЮС», Республика К</w:t>
      </w:r>
      <w:r w:rsidR="00395E1C" w:rsidRPr="00E257B9">
        <w:rPr>
          <w:rFonts w:ascii="Times New Roman" w:eastAsia="Times New Roman" w:hAnsi="Times New Roman" w:cs="Times New Roman"/>
          <w:sz w:val="24"/>
          <w:szCs w:val="24"/>
        </w:rPr>
        <w:t>арелия</w:t>
      </w:r>
      <w:r w:rsidR="001A57DB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2F35" w:rsidRPr="00E32F35" w:rsidRDefault="00E32F35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35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 (4510214, 4510215, 4510223)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</w:t>
      </w:r>
      <w:r w:rsidR="00F11F36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бетонные (4510501-4510503, 4510506, 4520115, 4520117, 4520118, 4520131-4520135, 4520137, 4520138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, 4530424-4530429, 4530431, 4530440-4530448, 4530450-4530459, 4530461-4530467, 4530469-4530479, 4530481-4530485, 4530490-4530493, 4530500-4530503, 4530520-4530536, 4530539, 4530550-4530559, 4530561-4530566, 4530570-4530574, 4530580-4530589, 4530591-4530593, 4530600-4530603, 4530620-4530627, 4530630-4530639, 4530641-4530649, 4530651-4530659, 4530661, 4530663, 4530670-4530673, 4530680-4530682, 4530700-4530702, 4530740-4530749, 4530752, 4530761-4530763, 4530765-4530769, 4530771, 4530772, 4530820-4530824, 45308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0-4530917, 45309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1A57DB" w:rsidRPr="00E257B9" w:rsidRDefault="001A57D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Default="001A57D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E257B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395E1C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ЛАБА ПЛЮС», Республика Карелия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2F35" w:rsidRPr="00E257B9" w:rsidRDefault="00E32F35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F35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 (4510214, 4510215, 4510223)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водопонижению, организации поверхностного стока и водоотвода (4510205-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, 4530424-4530429, 4530431, 4530440-4530448, 4530450-4530459, 4530461-4530467, 4530469-4530479, 4530481-4530485, 4530490-4530493, 4530500-4530503, 4530520-4530536, 4530539, 4530550-4530559, 4530561-4530566, 4530570-4530574, 4530580-4530589, 4530591-4530593, 4530600-4530603, 4530620-4530627, 4530630-4530639, 4530641-4530649, 4530651-4530659, 4530661, 4530663, 4530670-4530673, 4530680-4530682, 4530700-4530702, 4530740-4530749, 4530752, 4530761-4530763, 4530765-4530769, 4530771, 4530772, 4530820-4530824, 45308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0-4530917, 45309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онструкций скважин (4510554-4510559, 4510561, 4510562)</w:t>
      </w:r>
    </w:p>
    <w:p w:rsidR="001A57DB" w:rsidRPr="00E257B9" w:rsidRDefault="001A57DB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81486" w:rsidRPr="00E257B9" w:rsidRDefault="00181486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531D24" w:rsidRDefault="001A57DB" w:rsidP="002A5D7B">
      <w:pPr>
        <w:pStyle w:val="a5"/>
        <w:numPr>
          <w:ilvl w:val="1"/>
          <w:numId w:val="12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445EC" w:rsidRPr="00E257B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B10CC" w:rsidRPr="00E257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5EC" w:rsidRPr="00E257B9">
        <w:rPr>
          <w:rFonts w:ascii="Times New Roman" w:eastAsia="Times New Roman" w:hAnsi="Times New Roman" w:cs="Times New Roman"/>
          <w:sz w:val="24"/>
          <w:szCs w:val="24"/>
        </w:rPr>
        <w:t>О  «</w:t>
      </w:r>
      <w:proofErr w:type="spellStart"/>
      <w:r w:rsidR="000445EC" w:rsidRPr="00E257B9">
        <w:rPr>
          <w:rFonts w:ascii="Times New Roman" w:eastAsia="Times New Roman" w:hAnsi="Times New Roman" w:cs="Times New Roman"/>
          <w:sz w:val="24"/>
          <w:szCs w:val="24"/>
        </w:rPr>
        <w:t>ЯрНацПроектХолдинг</w:t>
      </w:r>
      <w:proofErr w:type="spellEnd"/>
      <w:r w:rsidR="000445EC" w:rsidRPr="00E257B9">
        <w:rPr>
          <w:rFonts w:ascii="Times New Roman" w:eastAsia="Times New Roman" w:hAnsi="Times New Roman" w:cs="Times New Roman"/>
          <w:sz w:val="24"/>
          <w:szCs w:val="24"/>
        </w:rPr>
        <w:t>», Ярославская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31D24" w:rsidRPr="00531D24" w:rsidRDefault="00531D24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D24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 (4510214, 4510215, 4510223, 4510224)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наружных инженерных сетей и коммуникаций (4530111-4530118, 4530121-4530129, 4530131-4530139, 4530141, 4530142, 4530151, 4530152, 4530154-4530156,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158, 4530159, 4530177, 4530179, 4530181, 4530186-4530188, 4530191, 4530194, 4530195, 4530202-4530204, 4530223, 4530225-4530229, 4530231, 4530232, 4530234-4530239, 4530247, 4530248, 4530274-4530276, 4530283, 4530291, 4530292, 4530451-4530453, 4530455-4530459, 4530461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30-4530639, 4530641-4530649, 4530651-4530659, 4530661, 4530663, 4530670-4530673, 4530680-4530682, 4530700-4530702, 4530752, 4530763, 4530820-4530824, 45308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, 4530880-4530882, 4530916, 45309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4C5A57" w:rsidRPr="00BD6C3D" w:rsidRDefault="001C306B" w:rsidP="00BD6C3D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E257B9" w:rsidRDefault="001A57DB" w:rsidP="00BD6C3D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Default="001A57D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proofErr w:type="gramStart"/>
      <w:r w:rsidR="00055DF1" w:rsidRPr="00E257B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B10CC" w:rsidRPr="00E257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A57" w:rsidRPr="00E257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1F36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 w:rsidR="00055DF1" w:rsidRPr="00E257B9">
        <w:rPr>
          <w:rFonts w:ascii="Times New Roman" w:eastAsia="Times New Roman" w:hAnsi="Times New Roman" w:cs="Times New Roman"/>
          <w:sz w:val="24"/>
          <w:szCs w:val="24"/>
        </w:rPr>
        <w:t>ЯрНацПроектХолдинг</w:t>
      </w:r>
      <w:proofErr w:type="spellEnd"/>
      <w:r w:rsidR="00055DF1" w:rsidRPr="00E257B9">
        <w:rPr>
          <w:rFonts w:ascii="Times New Roman" w:eastAsia="Times New Roman" w:hAnsi="Times New Roman" w:cs="Times New Roman"/>
          <w:sz w:val="24"/>
          <w:szCs w:val="24"/>
        </w:rPr>
        <w:t>», Ярославская</w:t>
      </w:r>
      <w:r w:rsidR="00EB10CC" w:rsidRPr="00E257B9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31D24" w:rsidRPr="00E257B9" w:rsidRDefault="00531D24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D24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 (4510214, 4510215, 4510223, 4510224)</w:t>
      </w:r>
    </w:p>
    <w:p w:rsidR="001C306B" w:rsidRPr="00E257B9" w:rsidRDefault="00BD6C3D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7, 4530179, 4530181, 4530186-4530188, 4530191, 4530194, 4530195, 4530202-4530204, 4530223, 4530225-4530229, 4530231, 4530232, 4530234-4530239, 4530247, 4530248, 4530274-4530276, 4530283, 4530291, 4530292, 4530451-4530453, 4530455-4530459, 4530461-4530467, 4530469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30-4530639, 4530641-4530649, 4530651-4530659, 4530661, 4530663, 4530670-4530673, 4530680-4530682, 4530700-4530702, 4530752, 4530763, 4530820-4530824, 4530830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, 4530880-4530882, 4530916, 4530917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C306B" w:rsidRPr="00E257B9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4C5A57" w:rsidRPr="001D5A9F" w:rsidRDefault="001C306B" w:rsidP="00BD6C3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E257B9" w:rsidRDefault="004C5A57" w:rsidP="00BD6C3D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Единогласно</w:t>
      </w:r>
    </w:p>
    <w:p w:rsidR="00F83C64" w:rsidRPr="00E257B9" w:rsidRDefault="00F83C64" w:rsidP="00B24632">
      <w:pPr>
        <w:tabs>
          <w:tab w:val="left" w:pos="0"/>
        </w:tabs>
        <w:spacing w:after="0" w:line="240" w:lineRule="atLeast"/>
        <w:ind w:left="57" w:right="-57" w:hanging="3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B24632" w:rsidRDefault="00B24632" w:rsidP="002A5D7B">
      <w:pPr>
        <w:pStyle w:val="a5"/>
        <w:numPr>
          <w:ilvl w:val="1"/>
          <w:numId w:val="12"/>
        </w:numPr>
        <w:tabs>
          <w:tab w:val="left" w:pos="0"/>
        </w:tabs>
        <w:spacing w:after="0" w:line="240" w:lineRule="atLeast"/>
        <w:ind w:left="0" w:right="-57" w:hanging="3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DB" w:rsidRPr="00B24632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1A57DB" w:rsidRPr="00B24632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B1DBD" w:rsidRPr="00B24632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804849" w:rsidRPr="00B2463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04849" w:rsidRPr="00B24632">
        <w:rPr>
          <w:rFonts w:ascii="Times New Roman" w:eastAsia="Times New Roman" w:hAnsi="Times New Roman" w:cs="Times New Roman"/>
          <w:sz w:val="24"/>
          <w:szCs w:val="24"/>
        </w:rPr>
        <w:t>Ярхимпромстрой</w:t>
      </w:r>
      <w:proofErr w:type="spellEnd"/>
      <w:r w:rsidR="00804849" w:rsidRPr="00B24632">
        <w:rPr>
          <w:rFonts w:ascii="Times New Roman" w:eastAsia="Times New Roman" w:hAnsi="Times New Roman" w:cs="Times New Roman"/>
          <w:sz w:val="24"/>
          <w:szCs w:val="24"/>
        </w:rPr>
        <w:t xml:space="preserve">» Ярославская </w:t>
      </w:r>
      <w:r w:rsidR="00D17164" w:rsidRPr="00B24632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1A57DB" w:rsidRPr="00B24632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C306B" w:rsidRPr="00E257B9" w:rsidRDefault="001D5A9F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-4520144, 4520146-4520149, 4520151-4520153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9, 4520221-4520228, 4520231, 4520234-4520239, 4520241-4520243, 452024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3, 4520125, 4520127, 4520128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3, 4530117)</w:t>
      </w:r>
    </w:p>
    <w:p w:rsidR="00D67B31" w:rsidRPr="001D5A9F" w:rsidRDefault="001C306B" w:rsidP="001D5A9F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1, 4530634, 4530635, 4530637, 4530638, 4530645, 4530647, 4530651, 4530652, 4530656-4530658, 4530661)</w:t>
      </w:r>
    </w:p>
    <w:p w:rsidR="001A57DB" w:rsidRPr="00E257B9" w:rsidRDefault="001A57DB" w:rsidP="001D5A9F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E257B9" w:rsidRDefault="001A57D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116DC" w:rsidRPr="00E257B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D67B31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67B31" w:rsidRPr="00E257B9">
        <w:rPr>
          <w:rFonts w:ascii="Times New Roman" w:eastAsia="Times New Roman" w:hAnsi="Times New Roman" w:cs="Times New Roman"/>
          <w:sz w:val="24"/>
          <w:szCs w:val="24"/>
        </w:rPr>
        <w:t>Ярхимпромстрой</w:t>
      </w:r>
      <w:proofErr w:type="spellEnd"/>
      <w:r w:rsidRPr="00E257B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91207" w:rsidRPr="00E257B9">
        <w:rPr>
          <w:rFonts w:ascii="Times New Roman" w:eastAsia="Times New Roman" w:hAnsi="Times New Roman" w:cs="Times New Roman"/>
          <w:sz w:val="24"/>
          <w:szCs w:val="24"/>
        </w:rPr>
        <w:t xml:space="preserve">Ярославская </w:t>
      </w:r>
      <w:r w:rsidR="00D17164" w:rsidRPr="00E257B9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C306B" w:rsidRPr="00E257B9" w:rsidRDefault="001D5A9F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C306B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1C306B" w:rsidRPr="001D5A9F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D5A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-4520144, 4520146-4520149, 4520151-4520153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4-4520239, 4520241-4520243, 452024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3, 4520125, 4520127, 4520128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3, 4530117)</w:t>
      </w:r>
    </w:p>
    <w:p w:rsidR="001C306B" w:rsidRPr="00E257B9" w:rsidRDefault="001C306B" w:rsidP="001D5A9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1, 4530634, 4530635, 4530637, 4530638, 4530645, 4530647, 4530651, 4530652, 4530656-4530658, 4530661)</w:t>
      </w:r>
    </w:p>
    <w:p w:rsidR="001A57DB" w:rsidRPr="00E257B9" w:rsidRDefault="001A57DB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A57DB" w:rsidRPr="00E257B9" w:rsidRDefault="001A57DB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E257B9" w:rsidRDefault="001A57DB" w:rsidP="002A5D7B">
      <w:pPr>
        <w:pStyle w:val="a5"/>
        <w:numPr>
          <w:ilvl w:val="1"/>
          <w:numId w:val="11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ООО «Благоустройство -2», Ярославская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E257B9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B687E" w:rsidRPr="00E257B9" w:rsidRDefault="00FB03C4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B687E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5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19, 4510433, 4510434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-4520143, 4520146-4520148, 4520151-4520153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7, 4520219, 4520221, 4520222, 4520224, 4520226, 4520227, 4520232-4520239, 4520241-4520243, 4520246, 452040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7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-4540113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6, 4540158, 4540161-4540164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6, 4530141, 4530142, 4530151, 4530152, 4530154-4530156, 4530158, 4530159, 4530188, 4530248, 4530274-4530276, 4530283, 4530291, 453029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7-4530639, 4530641-4530649, 4530651, 4530652, 4530655-4530657)</w:t>
      </w:r>
    </w:p>
    <w:p w:rsidR="0003311A" w:rsidRPr="00E257B9" w:rsidRDefault="009B687E" w:rsidP="00FB03C4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</w:t>
      </w:r>
    </w:p>
    <w:p w:rsidR="001A57DB" w:rsidRPr="00E257B9" w:rsidRDefault="001A57DB" w:rsidP="00FB03C4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E257B9" w:rsidRDefault="001A57D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ООО «Благоус</w:t>
      </w:r>
      <w:r w:rsidR="00F11F3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ройство -2», Ярославская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B687E" w:rsidRPr="00E257B9" w:rsidRDefault="00FB03C4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B687E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5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19, 4510433, 4510434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-4520143, 4520146-4520148, 4520151-4520153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7, 4520219, 4520221, 4520222, 4520224, 4520226, 4520227, 4520232-4520239, 4520241-4520243, 4520246, 452040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экранированию помещений и устройству деформационных швов (4540177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-4540113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6, 4540158, 4540161-4540164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6, 4530141, 4530142, 4530151, 4530152, 4530154-4530156, 4530158, 4530159, 4530188, 4530248, 4530274-4530276, 4530283, 4530291, 4530292)</w:t>
      </w:r>
    </w:p>
    <w:p w:rsidR="009B687E" w:rsidRPr="00E257B9" w:rsidRDefault="009B687E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7-4530639, 4530641-4530649, 4530651, 4530652, 4530655-4530657)</w:t>
      </w:r>
    </w:p>
    <w:p w:rsidR="001A57DB" w:rsidRPr="00E257B9" w:rsidRDefault="009B687E" w:rsidP="002A5D7B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</w:t>
      </w:r>
    </w:p>
    <w:p w:rsidR="001A57DB" w:rsidRPr="00E257B9" w:rsidRDefault="001A57DB" w:rsidP="00FB03C4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36149" w:rsidRPr="00E257B9" w:rsidRDefault="00836149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149" w:rsidRPr="00E257B9" w:rsidRDefault="00836149" w:rsidP="002A5D7B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Симбирскмонтаж</w:t>
      </w:r>
      <w:proofErr w:type="spellEnd"/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», Ульяновская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B55A5" w:rsidRPr="00E257B9" w:rsidRDefault="00FB03C4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B55A5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, 4510434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6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, 4520142, 4520146-4520149, 4520152, 4520153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3, 4520236-4520239, 4520241, 4520402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9, 4530634, 4530637-4530639, 4530641-4530646, 4530651, 4530658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76, 4530179, 4530186, 4530187, 4530191-4530195, 4530202-4530204, 4530221-4530223, 4530225-4530229, 4530231, 4530232, 4530234-4530236, 4530239, 4530247, 4530248, 4530274, 4530451, 4530452, 4530458, 4530464-4530466, 4530468, 4530469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технологического оборудования (4530300-4530303, 4530305, 4530350, 4530351, 4530370-4530381, 4530400, 4530403, 4530404, 4530410-4530416, 4530420-4530427, 4530429, 4530440-4530443, 4530445, 4530450-4530452, 4530464-4530467, 4530469-4530477, 4530479, 4530481-4530483, 4530500-4530503, 4530520, 4530521, 4530525, 4530530, 4530536,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539, 4530550-4530559, 4530561-4530566, 4530570-4530573, 4530580-4530582, 4530600, 4530601, 4530603, 4530620, 4530624, 4530630, 4530631, 4530644, 4530645, 4530651-4530653, 4530656, 4530658, 4530670, 4530672, 4530673, 4530720, 4530723)</w:t>
      </w:r>
    </w:p>
    <w:p w:rsidR="005B55A5" w:rsidRPr="00E257B9" w:rsidRDefault="005B55A5" w:rsidP="00FB03C4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36149" w:rsidRPr="00E257B9" w:rsidRDefault="00836149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36149" w:rsidRPr="00E257B9" w:rsidRDefault="00836149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>Симбирскмонтаж</w:t>
      </w:r>
      <w:proofErr w:type="spellEnd"/>
      <w:proofErr w:type="gramStart"/>
      <w:r w:rsidR="00FB526B" w:rsidRPr="00E257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A3809" w:rsidRPr="00E257B9">
        <w:rPr>
          <w:rFonts w:ascii="Times New Roman" w:eastAsia="Times New Roman" w:hAnsi="Times New Roman" w:cs="Times New Roman"/>
          <w:sz w:val="24"/>
          <w:szCs w:val="24"/>
        </w:rPr>
        <w:t xml:space="preserve"> Ульяновская область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55A5" w:rsidRPr="00E257B9" w:rsidRDefault="00105DCD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B55A5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, 4510434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6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, 4520142, 4520146-4520149, 4520152, 4520153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3, 4520236-4520239, 4520241, 4520402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9, 4530634, 4530637-4530639, 4530641-4530646, 4530651, 4530658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76, 4530179, 4530186, 4530187, 4530191-4530195, 4530202-4530204, 4530221-4530223, 4530225-4530229, 4530231, 4530232, 4530234-4530236, 4530239, 4530247, 4530248, 4530274, 4530451, 4530452, 4530458, 4530464-4530466, 4530468, 4530469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3, 4530305, 4530350, 4530351, 4530370-4530381, 4530400, 4530403, 4530404, 4530410-4530416, 4530420-4530427, 4530429, 4530440-4530443, 4530445, 4530450-4530452, 4530464-4530467, 4530469-4530477, 4530479, 4530481-4530483, 4530500-4530503, 4530520, 4530521, 4530525, 4530530, 4530536, 4530539, 4530550-4530559, 4530561-4530566, 4530570-4530573, 4530580-4530582, 4530600, 4530601, 4530603, 4530620, 4530624, 4530630, 4530631, 4530644, 4530645, 4530651-4530653, 4530656, 4530658, 4530670, 4530672, 4530673, 4530720, 4530723)</w:t>
      </w:r>
    </w:p>
    <w:p w:rsidR="005B55A5" w:rsidRPr="00E257B9" w:rsidRDefault="005B55A5" w:rsidP="00105DCD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36149" w:rsidRPr="00E257B9" w:rsidRDefault="00836149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43153B" w:rsidRPr="00E257B9" w:rsidRDefault="0043153B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153B" w:rsidRPr="00E257B9" w:rsidRDefault="00EE761A" w:rsidP="00E257B9">
      <w:pPr>
        <w:tabs>
          <w:tab w:val="left" w:pos="-426"/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2.18. </w:t>
      </w:r>
      <w:r w:rsidR="0043153B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43153B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>СтройМеханизация</w:t>
      </w:r>
      <w:proofErr w:type="spellEnd"/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>», Ульяновская</w:t>
      </w:r>
      <w:r w:rsidR="007F3D70" w:rsidRPr="00E257B9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43153B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-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41-4520143, 4520146-4520149, 4520152, 4520153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5, 4520217-4520219, 4520221-4520224, 4520236-4520239, 4520241, 4520242, 4520246, 4520402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8, 4520111, 4520116, 4520123, 4520125-4520128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, 4540123, 4540125, 4540127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57, 4540158, 4540161, 4540164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-4540143, 4540146-4540148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201, 4530202, 4530204, 4530221, 4530224, 4530228, 4530229, 4530231, 4530232, 4530239, 4530451, 4530452, 4530458, 4530465, 4530466, 4530469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5, 4530117, 4530173, 4530175-4530177, 4530179, 4530181, 4530187, 4530188, 4530191-4530195, 4530202-4530204, 4530221-4530223, 4530228, 4530229, 4530231, 4530232, 4530248, 4530451, 4530452, 4530458, 4530462, 4530464, 4530466, 4530469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4)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B55A5" w:rsidRPr="00E257B9" w:rsidRDefault="005B55A5" w:rsidP="00CE462F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3153B" w:rsidRPr="00E257B9" w:rsidRDefault="0043153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3153B" w:rsidRPr="00E257B9" w:rsidRDefault="0043153B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51110" w:rsidRPr="00E257B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>СтройМеханизация</w:t>
      </w:r>
      <w:proofErr w:type="spellEnd"/>
      <w:r w:rsidR="007F3D70" w:rsidRPr="00E257B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807BF" w:rsidRPr="00E257B9">
        <w:rPr>
          <w:rFonts w:ascii="Times New Roman" w:eastAsia="Times New Roman" w:hAnsi="Times New Roman" w:cs="Times New Roman"/>
          <w:sz w:val="24"/>
          <w:szCs w:val="24"/>
        </w:rPr>
        <w:t>Ульяновская</w:t>
      </w:r>
      <w:r w:rsidR="00551110" w:rsidRPr="00E2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70" w:rsidRPr="00E257B9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носу строений и разборке конструкций (4510301-4510306, 4510316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41-4520143, 4520146-4520149, 4520152, 4520153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5, 4520217-4520219, 4520221-4520224, 4520236-4520239, 4520241, 4520242, 4520246, 4520402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8, 4520111, 4520116, 4520123, 4520125-4520128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, 4540123, 4540125, 4540127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57, 4540158, 4540161, 4540164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-4540143, 4540146-4540148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201, 4530202, 4530204, 4530221, 4530224, 4530228, 4530229, 4530231, 4530232, 4530239, 4530451, 4530452, 4530458, 4530465, 4530466, 4530469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5, 4530117, 4530173, 4530175-4530177, 4530179, 4530181, 4530187, 4530188, 4530191-4530195, 4530202-4530204, 4530221-4530223, 4530228, 4530229, 4530231, 4530232, 4530248, 4530451, 4530452, 4530458, 4530462, 4530464, 4530466, 4530469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4)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B55A5" w:rsidRPr="00E257B9" w:rsidRDefault="005B55A5" w:rsidP="00065559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B55A5" w:rsidRPr="00E257B9" w:rsidRDefault="005B55A5" w:rsidP="0006555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3B" w:rsidRPr="00E257B9" w:rsidRDefault="0043153B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E257B9" w:rsidRDefault="007F3D70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F3D70" w:rsidRPr="00E257B9" w:rsidRDefault="00EE761A" w:rsidP="002A5D7B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70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7F3D70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C0073" w:rsidRPr="00E257B9">
        <w:rPr>
          <w:rFonts w:ascii="Times New Roman" w:eastAsia="Times New Roman" w:hAnsi="Times New Roman" w:cs="Times New Roman"/>
          <w:sz w:val="24"/>
          <w:szCs w:val="24"/>
        </w:rPr>
        <w:t>ООО «Специализированный проект и монтаж», Ульяновская</w:t>
      </w:r>
      <w:r w:rsidR="00031ADE" w:rsidRPr="00E257B9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7F3D70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B55A5" w:rsidRPr="00E257B9" w:rsidRDefault="009D5D7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B55A5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, 4510307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04, 4510431, 4510432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7, 4530179, 4530181, 4530186-4530188, 4530191, 4530194, 4530195, 4530202-4530204, 4530223, 4530225-4530229, 4530231, 4530232, 4530234-4530239, 4530247, 4530248, 4530274-4530276, 4530283, 4530291, 4530292, 4530451-4530453, 4530455-4530459, 4530461-4530467, 4530469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3, 4530305, 4530350, 4530351, 4530440, 4530441, 4530443, 4530630, 4530631, 4530634, 4530637-4530639, 4530641-4530646, 4530651, 4530652, 4530656, 4530658, 4530670, 4530672, 4530750, 4530752, 4530765)</w:t>
      </w:r>
    </w:p>
    <w:p w:rsidR="005B55A5" w:rsidRPr="00E257B9" w:rsidRDefault="005B55A5" w:rsidP="009D5D75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)</w:t>
      </w:r>
    </w:p>
    <w:p w:rsidR="00551110" w:rsidRPr="00E257B9" w:rsidRDefault="00551110" w:rsidP="009D5D75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3D70" w:rsidRPr="00E257B9" w:rsidRDefault="007F3D70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F3D70" w:rsidRPr="00E257B9" w:rsidRDefault="007F3D70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3C0073" w:rsidRPr="00E257B9">
        <w:rPr>
          <w:rFonts w:ascii="Times New Roman" w:eastAsia="Times New Roman" w:hAnsi="Times New Roman" w:cs="Times New Roman"/>
          <w:sz w:val="24"/>
          <w:szCs w:val="24"/>
        </w:rPr>
        <w:t xml:space="preserve">  «Специализированный проект и монтаж», Ульяновская</w:t>
      </w:r>
      <w:r w:rsidR="00031ADE" w:rsidRPr="00E257B9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, 4510307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04, 4510431, 4510432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7, 4530179, 4530181, 4530186-4530188, 4530191, 4530194, 4530195, 4530202-4530204, 4530223, 4530225-4530229, 4530231, 4530232, 4530234-4530239, 4530247, 4530248, 4530274-4530276, 4530283, 4530291, 4530292, 4530451-4530453, 4530455-4530459, 4530461-4530467, 4530469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3, 4530305, 4530350, 4530351, 4530440, 4530441, 4530443, 4530630, 4530631, 4530634, 4530637-4530639, 4530641-4530646, 4530651, 4530652, 4530656, 4530658, 4530670, 4530672, 4530750, 4530752, 4530765)</w:t>
      </w:r>
    </w:p>
    <w:p w:rsidR="005B55A5" w:rsidRPr="00E257B9" w:rsidRDefault="005B55A5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)</w:t>
      </w:r>
    </w:p>
    <w:p w:rsidR="00092A18" w:rsidRPr="00E257B9" w:rsidRDefault="00092A18" w:rsidP="00163C28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3D70" w:rsidRPr="00E257B9" w:rsidRDefault="007F3D70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E257B9" w:rsidRDefault="007F3D70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92A18" w:rsidRPr="00F152F1" w:rsidRDefault="00EE761A" w:rsidP="002A5D7B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70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7F3D70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97A99" w:rsidRPr="00E257B9">
        <w:rPr>
          <w:rFonts w:ascii="Times New Roman" w:eastAsia="Times New Roman" w:hAnsi="Times New Roman" w:cs="Times New Roman"/>
          <w:sz w:val="24"/>
          <w:szCs w:val="24"/>
        </w:rPr>
        <w:t>ООО «Градостроитель»,</w:t>
      </w:r>
      <w:r w:rsidR="003A6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A99" w:rsidRPr="00E257B9">
        <w:rPr>
          <w:rFonts w:ascii="Times New Roman" w:eastAsia="Times New Roman" w:hAnsi="Times New Roman" w:cs="Times New Roman"/>
          <w:sz w:val="24"/>
          <w:szCs w:val="24"/>
        </w:rPr>
        <w:t xml:space="preserve">Тюменская </w:t>
      </w:r>
      <w:r w:rsidR="00092A18" w:rsidRPr="00E257B9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7F3D70" w:rsidRPr="00E257B9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152F1" w:rsidRPr="00E257B9" w:rsidRDefault="00F152F1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 xml:space="preserve">- </w:t>
      </w:r>
      <w:r w:rsidR="007F3D70" w:rsidRPr="00E257B9">
        <w:rPr>
          <w:rFonts w:ascii="Times New Roman" w:hAnsi="Times New Roman" w:cs="Times New Roman"/>
          <w:sz w:val="24"/>
          <w:szCs w:val="24"/>
        </w:rPr>
        <w:t xml:space="preserve">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5, 4510316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8, 4510461-4510467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насыпей и обратным засыпкам (4510427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6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-4520134, 4520137, 4520141, 4520142, 4520146-4520149, 4520152, 4520153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3, 4520226, 4520236-4520239, 4520241, 4520246, 4520402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2, 4520116, 4520121, 4520123, 4520125, 4520127, 4520128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-4540177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4-4540156, 4540158, 4540161-4540164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4, 4540147, 4540148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6, 4530187, 4530195, 4530201, 4530202, 4530204, 4530221, 4530224-4530226, 4530228, 4530229, 4530231-4530235, 4530239, 4530241, 4530243-4530247, 4530271, 4530272, 4530274-4530279, 4530291, 4530295, 4530451, 4530452, 4530455-4530458, 4530464-4530467, 4530469, 4530634, 4530637-4530639, 4530641-4530646, 4530651, 4530658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8, 4530173, 4530175-4530177, 4530181, 4530186-4530188, 4530191-4530195, 4530202-4530204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9, 4530461-4530469, 4530670, 4530672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5, 4530858, 4530930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257B9" w:rsidRPr="00E257B9" w:rsidRDefault="00E257B9" w:rsidP="00163C28">
      <w:pPr>
        <w:tabs>
          <w:tab w:val="left" w:pos="-142"/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E257B9" w:rsidRDefault="007F3D70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F3D70" w:rsidRDefault="007F3D70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97A99"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«Градостроитель», Тюменская </w:t>
      </w:r>
      <w:r w:rsidR="00277DC9" w:rsidRPr="00E257B9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152F1" w:rsidRPr="00E257B9" w:rsidRDefault="00F152F1" w:rsidP="002A5D7B">
      <w:pPr>
        <w:pStyle w:val="a5"/>
        <w:numPr>
          <w:ilvl w:val="0"/>
          <w:numId w:val="27"/>
        </w:numPr>
        <w:tabs>
          <w:tab w:val="left" w:pos="0"/>
          <w:tab w:val="left" w:pos="142"/>
        </w:tabs>
        <w:spacing w:after="0" w:line="240" w:lineRule="atLeast"/>
        <w:ind w:left="0"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-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5, 4510316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8, 4510461-4510467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6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-4520134, 4520137, 4520141, 4520142, 4520146-4520149, 4520152, 4520153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3, 4520226, 4520236-4520239, 4520241, 4520246, 4520402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2, 4520116, 4520121, 4520123, 4520125, 4520127, 4520128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-4540177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4-4540156, 4540158, 4540161-4540164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4, 4540147, 4540148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6, 4530187, 4530195, 4530201, 4530202, 4530204, 4530221, 4530224-4530226, 4530228, 4530229, 4530231-4530235, 4530239, 4530241, 4530243-4530247, 4530271, 4530272, 4530274-4530279, 4530291, 4530295, 4530451, 4530452, 4530455-4530458, 4530464-4530467, 4530469, 4530634, 4530637-4530639, 4530641-4530646, 4530651, 4530658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8, 4530173, 4530175-4530177, 4530181, 4530186-4530188, 4530191-4530195, 4530202-4530204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9, 4530461-4530469, 4530670, 4530672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5, 4530858, 4530930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257B9" w:rsidRPr="00E257B9" w:rsidRDefault="00E257B9" w:rsidP="00490D77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E257B9" w:rsidRDefault="007F3D70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A11F8" w:rsidRPr="00E257B9" w:rsidRDefault="00EA11F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11F8" w:rsidRPr="00E257B9" w:rsidRDefault="00EE761A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2.21. </w:t>
      </w:r>
      <w:r w:rsidR="00EA11F8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EA11F8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Липецкэнергоинвест</w:t>
      </w:r>
      <w:proofErr w:type="spellEnd"/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", Липецкая область</w:t>
      </w:r>
      <w:r w:rsidR="00EA11F8"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257B9" w:rsidRPr="00E257B9" w:rsidRDefault="00163C28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="00E257B9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4, 4510305, 451030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, 4520213-4520219, 4520221-4520228, 4520231, 4520232, 4520234-4520239, 4520241-4520243, 4520246, 4520402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5, 4520107-4520109, 4520111, 4520112, 4520114, 4520116, 4520121-452012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, 4530244, 4530247, 4530271, 4530272, 4530274-4530279, 4530291, 4530295, 4530451, 4530452, 4530455-4530459, 4530461, 4530463-4530467, 4530469, 4530634, 4530637-4530639, 4530641-4530646, 4530651, 453065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2-4530305, 4530440, 4530441, 4530443-4530447, 4530450-4530459, 4530461-4530467, 4530469, 4530630-4530638, 4530642-4530644, 4530646-4530649, 4530651-4530659, 4530661, 4530670-4530673, 4530680-4530682, 4530690, 4530700, 4530702, 4530750, 4530752, 4530762, 4530763, 4530765, 4530780-4530789, 4530791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усконаладочные (4530850, 4530852-4530858, 4530860-4530865, 4530870-4530872, 4530900-4530902, 4530910-453091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EA11F8" w:rsidRPr="00E257B9" w:rsidRDefault="00EA11F8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75B3" w:rsidRPr="00E257B9" w:rsidRDefault="00EA11F8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Липецэнергоинвест</w:t>
      </w:r>
      <w:proofErr w:type="spellEnd"/>
      <w:r w:rsidR="00277DC9" w:rsidRPr="00E257B9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49297D" w:rsidRPr="00E257B9">
        <w:rPr>
          <w:rFonts w:ascii="Times New Roman" w:eastAsia="Times New Roman" w:hAnsi="Times New Roman" w:cs="Times New Roman"/>
          <w:sz w:val="24"/>
          <w:szCs w:val="24"/>
        </w:rPr>
        <w:t>Липецкая область</w:t>
      </w:r>
      <w:r w:rsidRPr="00E257B9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57B9" w:rsidRPr="00E257B9" w:rsidRDefault="00163C28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257B9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4, 4510305, 451030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, 4520213-4520219, 4520221-4520228, 4520231, 4520232, 4520234-4520239, 4520241-4520243, 4520246, 4520402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5, 4520107-4520109, 4520111, 4520112, 4520114, 4520116, 4520121-452012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, 4530244, 4530247, 4530271, 4530272, 4530274-4530279, 4530291, 4530295, 4530451, 4530452, 4530455-4530459, 4530461, 4530463-4530467, 4530469, 4530634, 4530637-4530639, 4530641-4530646, 4530651, 453065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технологического оборудования (4530300, 4530302-4530305, 4530440, 4530441, 4530443-4530447, 4530450-4530459, 4530461-4530467, 4530469, 4530630-4530638,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642-4530644, 4530646-4530649, 4530651-4530659, 4530661, 4530670-4530673, 4530680-4530682, 4530690, 4530700, 4530702, 4530750, 4530752, 4530762, 4530763, 4530765, 4530780-4530789, 4530791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-4530865, 4530870-4530872, 4530900-4530902, 4530910-453091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EA11F8" w:rsidRPr="00E257B9" w:rsidRDefault="00EA11F8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E257B9" w:rsidRDefault="008957F2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7F2" w:rsidRPr="00E257B9" w:rsidRDefault="00EE761A" w:rsidP="002A5D7B">
      <w:pPr>
        <w:pStyle w:val="a5"/>
        <w:numPr>
          <w:ilvl w:val="1"/>
          <w:numId w:val="7"/>
        </w:num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7F2" w:rsidRPr="00E257B9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8957F2"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957F2" w:rsidRPr="00E257B9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BD6F5A" w:rsidRPr="00E257B9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200A2F" w:rsidRPr="00E2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F2" w:rsidRPr="00E257B9">
        <w:rPr>
          <w:rFonts w:ascii="Times New Roman" w:eastAsia="Times New Roman" w:hAnsi="Times New Roman" w:cs="Times New Roman"/>
          <w:sz w:val="24"/>
          <w:szCs w:val="24"/>
        </w:rPr>
        <w:t>"</w:t>
      </w:r>
      <w:r w:rsidR="00BD6F5A" w:rsidRPr="00E257B9">
        <w:rPr>
          <w:rFonts w:ascii="Times New Roman" w:eastAsia="Times New Roman" w:hAnsi="Times New Roman" w:cs="Times New Roman"/>
          <w:sz w:val="24"/>
          <w:szCs w:val="24"/>
        </w:rPr>
        <w:t>Тикам", Пермский край</w:t>
      </w:r>
      <w:r w:rsidR="008957F2" w:rsidRPr="00E257B9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257B9" w:rsidRPr="00E257B9" w:rsidRDefault="00163C28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257B9"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2, 4510304-4510306, 451031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7, 452011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12, 4520214, 4520218, 4520237-452023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7-4520109, 4520111, 4520112, 4520116, 4520121, 4520123, 4520125-452012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406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7, 4540109, 4540111-4540113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3-4540156, 4540161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34, 4530235, 4530239, 4530241, 4530243-4530247, 4530271, 4530272, 4530274-4530279, 4530291, 4530295, 4530451, 4530452, 4530455-4530459, 4530461, 4530463-4530467, 4530469, 4530638, 4530641, 4530644-4530646, 4530651, 4530658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91-4530194, 4530204, 4530221, 4530225, 4530232, 4530239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, 4530424, 4530450, 4530466, 4530630, 4530644, 4530645, 4530670, 4530672)</w:t>
      </w:r>
    </w:p>
    <w:p w:rsidR="00E257B9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70-4530872)</w:t>
      </w:r>
    </w:p>
    <w:p w:rsidR="008957F2" w:rsidRPr="00E257B9" w:rsidRDefault="00E257B9" w:rsidP="00163C28">
      <w:pPr>
        <w:tabs>
          <w:tab w:val="left" w:pos="0"/>
        </w:tabs>
        <w:spacing w:after="0" w:line="240" w:lineRule="atLeast"/>
        <w:ind w:left="57" w:right="-57" w:hanging="19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957F2" w:rsidRPr="00E257B9" w:rsidRDefault="008957F2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57F2" w:rsidRPr="00E257B9" w:rsidRDefault="008957F2" w:rsidP="00E257B9">
      <w:pPr>
        <w:pStyle w:val="a5"/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B9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257B9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257B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BD6F5A" w:rsidRPr="00E257B9">
        <w:rPr>
          <w:rFonts w:ascii="Times New Roman" w:eastAsia="Times New Roman" w:hAnsi="Times New Roman" w:cs="Times New Roman"/>
          <w:sz w:val="24"/>
          <w:szCs w:val="24"/>
        </w:rPr>
        <w:t xml:space="preserve"> СК "Тикам", Пермский край</w:t>
      </w:r>
      <w:r w:rsidRPr="00E257B9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-  </w:t>
      </w: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2, 4510304-4510306, 4510316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7, 4520118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12, 4520214, 4520218, 4520237-4520239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7-4520109, 4520111, 4520112, 4520116, 4520121, 4520123, 4520125-4520128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406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7, 4540109, 4540111-4540113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3-4540156, 4540161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, 4530232, 4530234, 4530235, 4530239, 4530241, 4530243-4530247, 4530271, 4530272, 4530274-4530279, 4530291, 4530295, 4530451, 4530452, 4530455-4530459, 4530461, 4530463-4530467, 4530469, 4530638, 4530641, 4530644-4530646, 4530651, 4530658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91-4530194, 4530204, 4530221, 4530225, 4530232, 4530239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, 4530424, 4530450, 4530466, 4530630, 4530644, 4530645, 4530670, 4530672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8, 4530870-4530872)</w:t>
      </w:r>
    </w:p>
    <w:p w:rsidR="00E257B9" w:rsidRPr="00E257B9" w:rsidRDefault="00E257B9" w:rsidP="00E257B9">
      <w:pPr>
        <w:spacing w:after="0" w:line="240" w:lineRule="atLeast"/>
        <w:ind w:left="57" w:right="-57" w:hanging="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57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957F2" w:rsidRPr="00E257B9" w:rsidRDefault="008957F2" w:rsidP="00E257B9">
      <w:pPr>
        <w:tabs>
          <w:tab w:val="left" w:pos="0"/>
        </w:tabs>
        <w:spacing w:after="0" w:line="240" w:lineRule="atLeast"/>
        <w:ind w:left="57"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57F2" w:rsidRPr="00E257B9" w:rsidRDefault="008957F2" w:rsidP="00E257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7B9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E257B9" w:rsidRDefault="008957F2" w:rsidP="00E257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40" w:rsidRPr="00E257B9" w:rsidRDefault="00224840" w:rsidP="00E257B9">
      <w:pPr>
        <w:tabs>
          <w:tab w:val="left" w:pos="0"/>
        </w:tabs>
        <w:spacing w:after="0" w:line="240" w:lineRule="auto"/>
        <w:ind w:right="177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257B9">
        <w:rPr>
          <w:rFonts w:ascii="Times New Roman" w:eastAsia="Times New Roman" w:hAnsi="Times New Roman" w:cs="Times New Roman"/>
          <w:sz w:val="24"/>
        </w:rPr>
        <w:t xml:space="preserve">Председатель Совета                            </w:t>
      </w:r>
      <w:r w:rsidR="00F11F36">
        <w:rPr>
          <w:rFonts w:ascii="Times New Roman" w:eastAsia="Times New Roman" w:hAnsi="Times New Roman" w:cs="Times New Roman"/>
          <w:sz w:val="24"/>
        </w:rPr>
        <w:t>подпись</w:t>
      </w:r>
      <w:r w:rsidRPr="00E257B9">
        <w:rPr>
          <w:rFonts w:ascii="Times New Roman" w:eastAsia="Times New Roman" w:hAnsi="Times New Roman" w:cs="Times New Roman"/>
          <w:sz w:val="24"/>
        </w:rPr>
        <w:t xml:space="preserve">                                     А. А. </w:t>
      </w:r>
      <w:proofErr w:type="spellStart"/>
      <w:r w:rsidRPr="00E257B9">
        <w:rPr>
          <w:rFonts w:ascii="Times New Roman" w:eastAsia="Times New Roman" w:hAnsi="Times New Roman" w:cs="Times New Roman"/>
          <w:sz w:val="24"/>
        </w:rPr>
        <w:t>Лапидус</w:t>
      </w:r>
      <w:proofErr w:type="spellEnd"/>
    </w:p>
    <w:p w:rsidR="00224840" w:rsidRPr="00E257B9" w:rsidRDefault="00224840" w:rsidP="00E257B9">
      <w:pPr>
        <w:tabs>
          <w:tab w:val="left" w:pos="0"/>
        </w:tabs>
        <w:spacing w:after="0" w:line="240" w:lineRule="auto"/>
        <w:ind w:right="177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E257B9" w:rsidRDefault="00224840" w:rsidP="00E257B9">
      <w:pPr>
        <w:tabs>
          <w:tab w:val="left" w:pos="0"/>
        </w:tabs>
        <w:spacing w:after="0" w:line="240" w:lineRule="auto"/>
        <w:ind w:right="177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E257B9" w:rsidRDefault="00224840" w:rsidP="00E257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257B9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</w:t>
      </w:r>
      <w:r w:rsidR="00F11F36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E257B9">
        <w:rPr>
          <w:rFonts w:ascii="Times New Roman" w:hAnsi="Times New Roman" w:cs="Times New Roman"/>
          <w:sz w:val="24"/>
          <w:szCs w:val="24"/>
        </w:rPr>
        <w:t xml:space="preserve">                                      А.А. Донских</w:t>
      </w:r>
    </w:p>
    <w:p w:rsidR="00224840" w:rsidRPr="00E257B9" w:rsidRDefault="00224840" w:rsidP="00E257B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Default="00224840" w:rsidP="00EA11F8"/>
    <w:sectPr w:rsidR="00224840" w:rsidSect="001814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1F25C4C"/>
    <w:multiLevelType w:val="multilevel"/>
    <w:tmpl w:val="42A06AB8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2" w15:restartNumberingAfterBreak="0">
    <w:nsid w:val="072960CB"/>
    <w:multiLevelType w:val="hybridMultilevel"/>
    <w:tmpl w:val="1B144044"/>
    <w:lvl w:ilvl="0" w:tplc="61462144">
      <w:start w:val="1"/>
      <w:numFmt w:val="bullet"/>
      <w:lvlText w:val="­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B6255C6"/>
    <w:multiLevelType w:val="multilevel"/>
    <w:tmpl w:val="ADA8B826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4" w15:restartNumberingAfterBreak="0">
    <w:nsid w:val="0D5D6749"/>
    <w:multiLevelType w:val="multilevel"/>
    <w:tmpl w:val="57E8D306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5" w15:restartNumberingAfterBreak="0">
    <w:nsid w:val="174F6D2B"/>
    <w:multiLevelType w:val="multilevel"/>
    <w:tmpl w:val="9E2A448A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6" w15:restartNumberingAfterBreak="0">
    <w:nsid w:val="24441046"/>
    <w:multiLevelType w:val="multilevel"/>
    <w:tmpl w:val="DE9E16DE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7" w15:restartNumberingAfterBreak="0">
    <w:nsid w:val="25526557"/>
    <w:multiLevelType w:val="multilevel"/>
    <w:tmpl w:val="20B4EA28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8" w15:restartNumberingAfterBreak="0">
    <w:nsid w:val="26CE5FFC"/>
    <w:multiLevelType w:val="multilevel"/>
    <w:tmpl w:val="18D2A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6003D"/>
    <w:multiLevelType w:val="multilevel"/>
    <w:tmpl w:val="975AD80C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10" w15:restartNumberingAfterBreak="0">
    <w:nsid w:val="438F0590"/>
    <w:multiLevelType w:val="multilevel"/>
    <w:tmpl w:val="A906F6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 w15:restartNumberingAfterBreak="0">
    <w:nsid w:val="48D73336"/>
    <w:multiLevelType w:val="multilevel"/>
    <w:tmpl w:val="991E8B98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12" w15:restartNumberingAfterBreak="0">
    <w:nsid w:val="51D050F6"/>
    <w:multiLevelType w:val="multilevel"/>
    <w:tmpl w:val="86CCE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C2D"/>
    <w:multiLevelType w:val="multilevel"/>
    <w:tmpl w:val="DB6EB7A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15" w15:restartNumberingAfterBreak="0">
    <w:nsid w:val="5508683B"/>
    <w:multiLevelType w:val="multilevel"/>
    <w:tmpl w:val="EC26F1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9D9185D"/>
    <w:multiLevelType w:val="multilevel"/>
    <w:tmpl w:val="DCF8A6FE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17" w15:restartNumberingAfterBreak="0">
    <w:nsid w:val="5A274CED"/>
    <w:multiLevelType w:val="multilevel"/>
    <w:tmpl w:val="BF3015C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18" w15:restartNumberingAfterBreak="0">
    <w:nsid w:val="5DAF43A6"/>
    <w:multiLevelType w:val="multilevel"/>
    <w:tmpl w:val="FF3E9F5A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16"/>
      <w:numFmt w:val="decimal"/>
      <w:lvlText w:val="%1.%2."/>
      <w:lvlJc w:val="left"/>
      <w:pPr>
        <w:ind w:left="96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EastAsia" w:hint="default"/>
        <w:b/>
        <w:i w:val="0"/>
      </w:rPr>
    </w:lvl>
  </w:abstractNum>
  <w:abstractNum w:abstractNumId="19" w15:restartNumberingAfterBreak="0">
    <w:nsid w:val="5EA119DA"/>
    <w:multiLevelType w:val="multilevel"/>
    <w:tmpl w:val="D2326150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20" w15:restartNumberingAfterBreak="0">
    <w:nsid w:val="5F8835A8"/>
    <w:multiLevelType w:val="multilevel"/>
    <w:tmpl w:val="3AC86832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21" w15:restartNumberingAfterBreak="0">
    <w:nsid w:val="64060C34"/>
    <w:multiLevelType w:val="multilevel"/>
    <w:tmpl w:val="A3104DFC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22" w15:restartNumberingAfterBreak="0">
    <w:nsid w:val="65820141"/>
    <w:multiLevelType w:val="multilevel"/>
    <w:tmpl w:val="6F98A070"/>
    <w:lvl w:ilvl="0">
      <w:start w:val="2"/>
      <w:numFmt w:val="decimal"/>
      <w:lvlText w:val="%1"/>
      <w:lvlJc w:val="left"/>
      <w:pPr>
        <w:ind w:left="420" w:hanging="420"/>
      </w:pPr>
      <w:rPr>
        <w:rFonts w:eastAsiaTheme="minorEastAsia" w:hint="default"/>
        <w:b/>
        <w:i w:val="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eastAsiaTheme="minorEastAsia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  <w:i w:val="0"/>
      </w:rPr>
    </w:lvl>
  </w:abstractNum>
  <w:abstractNum w:abstractNumId="23" w15:restartNumberingAfterBreak="0">
    <w:nsid w:val="681000B9"/>
    <w:multiLevelType w:val="multilevel"/>
    <w:tmpl w:val="CA189A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88E65E7"/>
    <w:multiLevelType w:val="hybridMultilevel"/>
    <w:tmpl w:val="5874D992"/>
    <w:lvl w:ilvl="0" w:tplc="61462144">
      <w:start w:val="1"/>
      <w:numFmt w:val="bullet"/>
      <w:lvlText w:val="­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691B0777"/>
    <w:multiLevelType w:val="hybridMultilevel"/>
    <w:tmpl w:val="05DAD362"/>
    <w:lvl w:ilvl="0" w:tplc="61462144">
      <w:start w:val="1"/>
      <w:numFmt w:val="bullet"/>
      <w:lvlText w:val="­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22"/>
  </w:num>
  <w:num w:numId="8">
    <w:abstractNumId w:val="20"/>
  </w:num>
  <w:num w:numId="9">
    <w:abstractNumId w:val="11"/>
  </w:num>
  <w:num w:numId="10">
    <w:abstractNumId w:val="3"/>
  </w:num>
  <w:num w:numId="11">
    <w:abstractNumId w:val="18"/>
  </w:num>
  <w:num w:numId="12">
    <w:abstractNumId w:val="23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7"/>
  </w:num>
  <w:num w:numId="18">
    <w:abstractNumId w:val="19"/>
  </w:num>
  <w:num w:numId="19">
    <w:abstractNumId w:val="16"/>
  </w:num>
  <w:num w:numId="20">
    <w:abstractNumId w:val="21"/>
  </w:num>
  <w:num w:numId="21">
    <w:abstractNumId w:val="7"/>
  </w:num>
  <w:num w:numId="22">
    <w:abstractNumId w:val="14"/>
  </w:num>
  <w:num w:numId="23">
    <w:abstractNumId w:val="9"/>
  </w:num>
  <w:num w:numId="24">
    <w:abstractNumId w:val="1"/>
  </w:num>
  <w:num w:numId="25">
    <w:abstractNumId w:val="24"/>
  </w:num>
  <w:num w:numId="26">
    <w:abstractNumId w:val="25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402"/>
    <w:rsid w:val="00016FE8"/>
    <w:rsid w:val="00020D0D"/>
    <w:rsid w:val="00031ADE"/>
    <w:rsid w:val="0003311A"/>
    <w:rsid w:val="0004379A"/>
    <w:rsid w:val="000445EC"/>
    <w:rsid w:val="000471FD"/>
    <w:rsid w:val="000523BB"/>
    <w:rsid w:val="00055DF1"/>
    <w:rsid w:val="000575E2"/>
    <w:rsid w:val="00065559"/>
    <w:rsid w:val="00066BAE"/>
    <w:rsid w:val="000832AF"/>
    <w:rsid w:val="00092A18"/>
    <w:rsid w:val="0009389B"/>
    <w:rsid w:val="000A1070"/>
    <w:rsid w:val="000A3809"/>
    <w:rsid w:val="000A6255"/>
    <w:rsid w:val="000B09B2"/>
    <w:rsid w:val="000B6B2C"/>
    <w:rsid w:val="000B71A9"/>
    <w:rsid w:val="000E483B"/>
    <w:rsid w:val="00105DCD"/>
    <w:rsid w:val="001240B7"/>
    <w:rsid w:val="0015108B"/>
    <w:rsid w:val="001558D3"/>
    <w:rsid w:val="00163C28"/>
    <w:rsid w:val="00171B44"/>
    <w:rsid w:val="00181486"/>
    <w:rsid w:val="00187E45"/>
    <w:rsid w:val="001956E0"/>
    <w:rsid w:val="001A19CD"/>
    <w:rsid w:val="001A57DB"/>
    <w:rsid w:val="001B71B1"/>
    <w:rsid w:val="001C0152"/>
    <w:rsid w:val="001C306B"/>
    <w:rsid w:val="001D5A9F"/>
    <w:rsid w:val="001F07A7"/>
    <w:rsid w:val="001F796B"/>
    <w:rsid w:val="001F7FFB"/>
    <w:rsid w:val="00200A2F"/>
    <w:rsid w:val="002019A7"/>
    <w:rsid w:val="002024EF"/>
    <w:rsid w:val="00203257"/>
    <w:rsid w:val="00214940"/>
    <w:rsid w:val="00215C60"/>
    <w:rsid w:val="00224840"/>
    <w:rsid w:val="00227049"/>
    <w:rsid w:val="00256775"/>
    <w:rsid w:val="00273BD9"/>
    <w:rsid w:val="00277DC9"/>
    <w:rsid w:val="0028317B"/>
    <w:rsid w:val="00297A99"/>
    <w:rsid w:val="002A51C2"/>
    <w:rsid w:val="002A5D7B"/>
    <w:rsid w:val="002B1DBD"/>
    <w:rsid w:val="002B7A6B"/>
    <w:rsid w:val="002E7401"/>
    <w:rsid w:val="0033391E"/>
    <w:rsid w:val="00347FDF"/>
    <w:rsid w:val="003806BC"/>
    <w:rsid w:val="00395E1C"/>
    <w:rsid w:val="003A1928"/>
    <w:rsid w:val="003A6DF8"/>
    <w:rsid w:val="003B1B0F"/>
    <w:rsid w:val="003B69D8"/>
    <w:rsid w:val="003C0073"/>
    <w:rsid w:val="003C290D"/>
    <w:rsid w:val="003F0C01"/>
    <w:rsid w:val="00403438"/>
    <w:rsid w:val="00404459"/>
    <w:rsid w:val="0040568F"/>
    <w:rsid w:val="004116DC"/>
    <w:rsid w:val="004119A3"/>
    <w:rsid w:val="00414C9D"/>
    <w:rsid w:val="004252D9"/>
    <w:rsid w:val="0043153B"/>
    <w:rsid w:val="0046288F"/>
    <w:rsid w:val="00490D77"/>
    <w:rsid w:val="00491CAE"/>
    <w:rsid w:val="0049297D"/>
    <w:rsid w:val="004A47A5"/>
    <w:rsid w:val="004B2ECB"/>
    <w:rsid w:val="004C55DE"/>
    <w:rsid w:val="004C5A57"/>
    <w:rsid w:val="004F2936"/>
    <w:rsid w:val="005027E9"/>
    <w:rsid w:val="0050444C"/>
    <w:rsid w:val="00505849"/>
    <w:rsid w:val="00515A8E"/>
    <w:rsid w:val="00531D24"/>
    <w:rsid w:val="0054023F"/>
    <w:rsid w:val="00546AF3"/>
    <w:rsid w:val="00551110"/>
    <w:rsid w:val="005749B7"/>
    <w:rsid w:val="00584B0B"/>
    <w:rsid w:val="00587172"/>
    <w:rsid w:val="005956ED"/>
    <w:rsid w:val="005B55A5"/>
    <w:rsid w:val="005D5EBE"/>
    <w:rsid w:val="00604AA7"/>
    <w:rsid w:val="00610402"/>
    <w:rsid w:val="0061122F"/>
    <w:rsid w:val="00615B7B"/>
    <w:rsid w:val="006175B3"/>
    <w:rsid w:val="006238E2"/>
    <w:rsid w:val="00675DC9"/>
    <w:rsid w:val="0068390C"/>
    <w:rsid w:val="006940D3"/>
    <w:rsid w:val="006A106D"/>
    <w:rsid w:val="006A3A5B"/>
    <w:rsid w:val="006B3B11"/>
    <w:rsid w:val="006C3DC9"/>
    <w:rsid w:val="006C4141"/>
    <w:rsid w:val="006C59A2"/>
    <w:rsid w:val="006D0CC8"/>
    <w:rsid w:val="006D2D91"/>
    <w:rsid w:val="007139FE"/>
    <w:rsid w:val="007155A2"/>
    <w:rsid w:val="00745A63"/>
    <w:rsid w:val="00747C06"/>
    <w:rsid w:val="00753577"/>
    <w:rsid w:val="0076303A"/>
    <w:rsid w:val="00766BEE"/>
    <w:rsid w:val="007A1DCF"/>
    <w:rsid w:val="007B5F6F"/>
    <w:rsid w:val="007D25BE"/>
    <w:rsid w:val="007F2E9A"/>
    <w:rsid w:val="007F3D70"/>
    <w:rsid w:val="00804849"/>
    <w:rsid w:val="00814476"/>
    <w:rsid w:val="00832728"/>
    <w:rsid w:val="00835922"/>
    <w:rsid w:val="00836149"/>
    <w:rsid w:val="00863601"/>
    <w:rsid w:val="00870978"/>
    <w:rsid w:val="00872C86"/>
    <w:rsid w:val="0088251B"/>
    <w:rsid w:val="00883D72"/>
    <w:rsid w:val="008957F2"/>
    <w:rsid w:val="008D1CC9"/>
    <w:rsid w:val="008D3F12"/>
    <w:rsid w:val="008E53F2"/>
    <w:rsid w:val="008F0CBE"/>
    <w:rsid w:val="008F3AA1"/>
    <w:rsid w:val="009114D9"/>
    <w:rsid w:val="00922782"/>
    <w:rsid w:val="009245C0"/>
    <w:rsid w:val="00927A7F"/>
    <w:rsid w:val="00946367"/>
    <w:rsid w:val="0095623C"/>
    <w:rsid w:val="00971BDE"/>
    <w:rsid w:val="00981437"/>
    <w:rsid w:val="00984970"/>
    <w:rsid w:val="0099229B"/>
    <w:rsid w:val="009A0513"/>
    <w:rsid w:val="009B2B6C"/>
    <w:rsid w:val="009B687E"/>
    <w:rsid w:val="009D53BD"/>
    <w:rsid w:val="009D59E9"/>
    <w:rsid w:val="009D5D75"/>
    <w:rsid w:val="00A0184B"/>
    <w:rsid w:val="00A0722D"/>
    <w:rsid w:val="00A079C8"/>
    <w:rsid w:val="00A1182A"/>
    <w:rsid w:val="00A20307"/>
    <w:rsid w:val="00A42B84"/>
    <w:rsid w:val="00A4402D"/>
    <w:rsid w:val="00A7754A"/>
    <w:rsid w:val="00A807BF"/>
    <w:rsid w:val="00AA759E"/>
    <w:rsid w:val="00AC3E67"/>
    <w:rsid w:val="00AE570E"/>
    <w:rsid w:val="00AF1B4F"/>
    <w:rsid w:val="00AF6D94"/>
    <w:rsid w:val="00B24632"/>
    <w:rsid w:val="00B247D6"/>
    <w:rsid w:val="00B346D4"/>
    <w:rsid w:val="00B34B58"/>
    <w:rsid w:val="00B508A4"/>
    <w:rsid w:val="00B65AB6"/>
    <w:rsid w:val="00B71FF4"/>
    <w:rsid w:val="00B80BF0"/>
    <w:rsid w:val="00B85034"/>
    <w:rsid w:val="00BA538C"/>
    <w:rsid w:val="00BC65EA"/>
    <w:rsid w:val="00BD6C3D"/>
    <w:rsid w:val="00BD6F5A"/>
    <w:rsid w:val="00BE085E"/>
    <w:rsid w:val="00BE4AC1"/>
    <w:rsid w:val="00BE6AD8"/>
    <w:rsid w:val="00C072C3"/>
    <w:rsid w:val="00C12024"/>
    <w:rsid w:val="00C237DB"/>
    <w:rsid w:val="00C62E2E"/>
    <w:rsid w:val="00C65E15"/>
    <w:rsid w:val="00C80FE0"/>
    <w:rsid w:val="00C83A28"/>
    <w:rsid w:val="00C974E6"/>
    <w:rsid w:val="00C97F2F"/>
    <w:rsid w:val="00CB394A"/>
    <w:rsid w:val="00CC6491"/>
    <w:rsid w:val="00CD4A25"/>
    <w:rsid w:val="00CE3F59"/>
    <w:rsid w:val="00CE462F"/>
    <w:rsid w:val="00D17164"/>
    <w:rsid w:val="00D25FDD"/>
    <w:rsid w:val="00D31DA9"/>
    <w:rsid w:val="00D35158"/>
    <w:rsid w:val="00D67B31"/>
    <w:rsid w:val="00D93657"/>
    <w:rsid w:val="00DA0C7F"/>
    <w:rsid w:val="00DC6099"/>
    <w:rsid w:val="00DD0246"/>
    <w:rsid w:val="00E11873"/>
    <w:rsid w:val="00E257B9"/>
    <w:rsid w:val="00E32F35"/>
    <w:rsid w:val="00E406A0"/>
    <w:rsid w:val="00E40EB9"/>
    <w:rsid w:val="00E55E41"/>
    <w:rsid w:val="00E70B98"/>
    <w:rsid w:val="00E91207"/>
    <w:rsid w:val="00E93431"/>
    <w:rsid w:val="00EA11F8"/>
    <w:rsid w:val="00EB10CC"/>
    <w:rsid w:val="00EB213E"/>
    <w:rsid w:val="00EC075C"/>
    <w:rsid w:val="00ED3BB7"/>
    <w:rsid w:val="00EE17F6"/>
    <w:rsid w:val="00EE761A"/>
    <w:rsid w:val="00EF73D4"/>
    <w:rsid w:val="00F11F36"/>
    <w:rsid w:val="00F152F1"/>
    <w:rsid w:val="00F3303B"/>
    <w:rsid w:val="00F34F67"/>
    <w:rsid w:val="00F65C5E"/>
    <w:rsid w:val="00F75036"/>
    <w:rsid w:val="00F826C1"/>
    <w:rsid w:val="00F833C1"/>
    <w:rsid w:val="00F83C64"/>
    <w:rsid w:val="00F92963"/>
    <w:rsid w:val="00F94632"/>
    <w:rsid w:val="00F97059"/>
    <w:rsid w:val="00FB03C4"/>
    <w:rsid w:val="00FB526B"/>
    <w:rsid w:val="00FB5DBA"/>
    <w:rsid w:val="00FD271B"/>
    <w:rsid w:val="00FD67E2"/>
    <w:rsid w:val="00FE49A2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CE05C-5022-4186-A97E-9BDB13A2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104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040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F1B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14A3-FEB1-4653-891B-933B2D5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8</Pages>
  <Words>23437</Words>
  <Characters>133595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210</cp:revision>
  <dcterms:created xsi:type="dcterms:W3CDTF">2010-02-18T13:41:00Z</dcterms:created>
  <dcterms:modified xsi:type="dcterms:W3CDTF">2018-07-04T09:33:00Z</dcterms:modified>
</cp:coreProperties>
</file>